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8CE086" w14:textId="77777777" w:rsidR="00480D76" w:rsidRDefault="00480D76" w:rsidP="00DF77FF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14:paraId="1C04538E" w14:textId="21A14561" w:rsidR="00E7242D" w:rsidRPr="00C72F62" w:rsidRDefault="00955E53" w:rsidP="00D70CD8">
      <w:pPr>
        <w:widowControl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</w:pPr>
      <w:r w:rsidRPr="00C72F62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Приложение 1</w:t>
      </w:r>
    </w:p>
    <w:p w14:paraId="04566753" w14:textId="01C67E5F" w:rsidR="0074142D" w:rsidRPr="00C72F62" w:rsidRDefault="0074142D" w:rsidP="00D70CD8">
      <w:pPr>
        <w:widowControl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</w:pPr>
    </w:p>
    <w:p w14:paraId="36EAC43A" w14:textId="2E21DD26" w:rsidR="0074142D" w:rsidRPr="00C72F62" w:rsidRDefault="0074142D" w:rsidP="0074142D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</w:pPr>
      <w:r w:rsidRPr="00C72F62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Протокол</w:t>
      </w:r>
    </w:p>
    <w:p w14:paraId="642DBB3E" w14:textId="4B20BC8F" w:rsidR="0074142D" w:rsidRPr="00C72F62" w:rsidRDefault="0074142D" w:rsidP="0074142D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</w:pPr>
      <w:r w:rsidRPr="00C72F62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 xml:space="preserve">команды учащихся 5А класса в соревнованиях «Точный бросок» </w:t>
      </w:r>
    </w:p>
    <w:p w14:paraId="077427C4" w14:textId="68EB51DD" w:rsidR="0074142D" w:rsidRPr="00C72F62" w:rsidRDefault="0074142D" w:rsidP="0074142D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</w:pPr>
      <w:r w:rsidRPr="00C72F62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ОУ №___________</w:t>
      </w:r>
    </w:p>
    <w:p w14:paraId="23468418" w14:textId="77777777" w:rsidR="00E7242D" w:rsidRPr="00C72F62" w:rsidRDefault="00E7242D" w:rsidP="00D70CD8">
      <w:pPr>
        <w:widowControl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</w:pPr>
    </w:p>
    <w:tbl>
      <w:tblPr>
        <w:tblStyle w:val="a6"/>
        <w:tblW w:w="10632" w:type="dxa"/>
        <w:tblInd w:w="-885" w:type="dxa"/>
        <w:tblLook w:val="04A0" w:firstRow="1" w:lastRow="0" w:firstColumn="1" w:lastColumn="0" w:noHBand="0" w:noVBand="1"/>
      </w:tblPr>
      <w:tblGrid>
        <w:gridCol w:w="752"/>
        <w:gridCol w:w="2083"/>
        <w:gridCol w:w="955"/>
        <w:gridCol w:w="955"/>
        <w:gridCol w:w="955"/>
        <w:gridCol w:w="955"/>
        <w:gridCol w:w="955"/>
        <w:gridCol w:w="956"/>
        <w:gridCol w:w="956"/>
        <w:gridCol w:w="1110"/>
      </w:tblGrid>
      <w:tr w:rsidR="00123833" w:rsidRPr="00336193" w14:paraId="51B0017E" w14:textId="77777777" w:rsidTr="000F3E41">
        <w:tc>
          <w:tcPr>
            <w:tcW w:w="752" w:type="dxa"/>
          </w:tcPr>
          <w:p w14:paraId="60FF0B95" w14:textId="4E39B93A" w:rsidR="00123833" w:rsidRPr="00336193" w:rsidRDefault="00123833" w:rsidP="00123833">
            <w:pPr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336193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№№</w:t>
            </w:r>
          </w:p>
        </w:tc>
        <w:tc>
          <w:tcPr>
            <w:tcW w:w="2083" w:type="dxa"/>
          </w:tcPr>
          <w:p w14:paraId="336C2E78" w14:textId="37711C45" w:rsidR="00123833" w:rsidRPr="00336193" w:rsidRDefault="00123833" w:rsidP="00123833">
            <w:pPr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336193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ФИ</w:t>
            </w:r>
          </w:p>
        </w:tc>
        <w:tc>
          <w:tcPr>
            <w:tcW w:w="6687" w:type="dxa"/>
            <w:gridSpan w:val="7"/>
          </w:tcPr>
          <w:p w14:paraId="04E9F3B8" w14:textId="28778040" w:rsidR="00123833" w:rsidRPr="00336193" w:rsidRDefault="00123833" w:rsidP="00123833">
            <w:pPr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336193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1 серия</w:t>
            </w:r>
          </w:p>
        </w:tc>
        <w:tc>
          <w:tcPr>
            <w:tcW w:w="1110" w:type="dxa"/>
          </w:tcPr>
          <w:p w14:paraId="1E377C80" w14:textId="3E13C318" w:rsidR="00123833" w:rsidRPr="00336193" w:rsidRDefault="00123833" w:rsidP="00123833">
            <w:pPr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</w:p>
        </w:tc>
      </w:tr>
      <w:tr w:rsidR="000F3E41" w:rsidRPr="00336193" w14:paraId="1CCCDB5E" w14:textId="77777777" w:rsidTr="000F3E41">
        <w:tc>
          <w:tcPr>
            <w:tcW w:w="752" w:type="dxa"/>
            <w:vMerge w:val="restart"/>
          </w:tcPr>
          <w:p w14:paraId="2F1C663A" w14:textId="77777777" w:rsidR="000F3E41" w:rsidRPr="00336193" w:rsidRDefault="000F3E41" w:rsidP="000F3E41">
            <w:pPr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bookmarkStart w:id="0" w:name="_Hlk83044026"/>
          </w:p>
          <w:p w14:paraId="307B3273" w14:textId="77777777" w:rsidR="000F3E41" w:rsidRPr="00336193" w:rsidRDefault="000F3E41" w:rsidP="000F3E41">
            <w:pPr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</w:p>
          <w:p w14:paraId="68362FCD" w14:textId="6F8A8773" w:rsidR="000F3E41" w:rsidRPr="00336193" w:rsidRDefault="000F3E41" w:rsidP="000F3E41">
            <w:pPr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336193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3" w:type="dxa"/>
            <w:vMerge w:val="restart"/>
          </w:tcPr>
          <w:p w14:paraId="3EF120C7" w14:textId="77777777" w:rsidR="000F3E41" w:rsidRPr="00336193" w:rsidRDefault="000F3E41" w:rsidP="00D70CD8">
            <w:pPr>
              <w:widowControl w:val="0"/>
              <w:jc w:val="right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</w:p>
          <w:p w14:paraId="1E8E172E" w14:textId="77777777" w:rsidR="000F3E41" w:rsidRPr="00336193" w:rsidRDefault="000F3E41" w:rsidP="00D70CD8">
            <w:pPr>
              <w:widowControl w:val="0"/>
              <w:jc w:val="right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</w:p>
          <w:p w14:paraId="01D4B8B9" w14:textId="312ACE5C" w:rsidR="000F3E41" w:rsidRPr="00336193" w:rsidRDefault="000F3E41" w:rsidP="000F3E41">
            <w:pPr>
              <w:widowControl w:val="0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336193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955" w:type="dxa"/>
          </w:tcPr>
          <w:p w14:paraId="58BF3E3D" w14:textId="3F23E6E2" w:rsidR="000F3E41" w:rsidRPr="00336193" w:rsidRDefault="000F3E41" w:rsidP="00D70CD8">
            <w:pPr>
              <w:widowControl w:val="0"/>
              <w:jc w:val="right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336193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5" w:type="dxa"/>
          </w:tcPr>
          <w:p w14:paraId="3BC38A5F" w14:textId="5F5D4171" w:rsidR="000F3E41" w:rsidRPr="00336193" w:rsidRDefault="000F3E41" w:rsidP="00D70CD8">
            <w:pPr>
              <w:widowControl w:val="0"/>
              <w:jc w:val="right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336193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5" w:type="dxa"/>
          </w:tcPr>
          <w:p w14:paraId="57A031AE" w14:textId="17A487FC" w:rsidR="000F3E41" w:rsidRPr="00336193" w:rsidRDefault="000F3E41" w:rsidP="00D70CD8">
            <w:pPr>
              <w:widowControl w:val="0"/>
              <w:jc w:val="right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336193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5" w:type="dxa"/>
          </w:tcPr>
          <w:p w14:paraId="379ED1E1" w14:textId="1E0192A9" w:rsidR="000F3E41" w:rsidRPr="00336193" w:rsidRDefault="000F3E41" w:rsidP="00D70CD8">
            <w:pPr>
              <w:widowControl w:val="0"/>
              <w:jc w:val="right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336193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55" w:type="dxa"/>
          </w:tcPr>
          <w:p w14:paraId="62E66D44" w14:textId="3D641524" w:rsidR="000F3E41" w:rsidRPr="00336193" w:rsidRDefault="000F3E41" w:rsidP="00D70CD8">
            <w:pPr>
              <w:widowControl w:val="0"/>
              <w:jc w:val="right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336193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56" w:type="dxa"/>
          </w:tcPr>
          <w:p w14:paraId="3CFAC350" w14:textId="438BE550" w:rsidR="000F3E41" w:rsidRPr="00336193" w:rsidRDefault="000F3E41" w:rsidP="00D70CD8">
            <w:pPr>
              <w:widowControl w:val="0"/>
              <w:jc w:val="right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336193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56" w:type="dxa"/>
          </w:tcPr>
          <w:p w14:paraId="7B23A655" w14:textId="68E902BB" w:rsidR="000F3E41" w:rsidRPr="00336193" w:rsidRDefault="000F3E41" w:rsidP="00D70CD8">
            <w:pPr>
              <w:widowControl w:val="0"/>
              <w:jc w:val="right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336193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10" w:type="dxa"/>
          </w:tcPr>
          <w:p w14:paraId="21B0F5A7" w14:textId="17304E48" w:rsidR="000F3E41" w:rsidRPr="00336193" w:rsidRDefault="00336193" w:rsidP="00D70CD8">
            <w:pPr>
              <w:widowControl w:val="0"/>
              <w:jc w:val="right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336193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Сумма баллов</w:t>
            </w:r>
          </w:p>
        </w:tc>
      </w:tr>
      <w:tr w:rsidR="000F3E41" w:rsidRPr="00336193" w14:paraId="644EE30F" w14:textId="77777777" w:rsidTr="000F3E41">
        <w:tc>
          <w:tcPr>
            <w:tcW w:w="752" w:type="dxa"/>
            <w:vMerge/>
          </w:tcPr>
          <w:p w14:paraId="7A085480" w14:textId="77777777" w:rsidR="000F3E41" w:rsidRPr="00336193" w:rsidRDefault="000F3E41" w:rsidP="00D70CD8">
            <w:pPr>
              <w:widowControl w:val="0"/>
              <w:jc w:val="right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083" w:type="dxa"/>
            <w:vMerge/>
          </w:tcPr>
          <w:p w14:paraId="2C9EAAE9" w14:textId="77777777" w:rsidR="000F3E41" w:rsidRPr="00336193" w:rsidRDefault="000F3E41" w:rsidP="00D70CD8">
            <w:pPr>
              <w:widowControl w:val="0"/>
              <w:jc w:val="right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</w:tcPr>
          <w:p w14:paraId="5E0F8296" w14:textId="080BE946" w:rsidR="000F3E41" w:rsidRPr="00336193" w:rsidRDefault="000F3E41" w:rsidP="00D70CD8">
            <w:pPr>
              <w:widowControl w:val="0"/>
              <w:jc w:val="right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336193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5" w:type="dxa"/>
          </w:tcPr>
          <w:p w14:paraId="14119B72" w14:textId="4C00D262" w:rsidR="000F3E41" w:rsidRPr="00336193" w:rsidRDefault="000F3E41" w:rsidP="00D70CD8">
            <w:pPr>
              <w:widowControl w:val="0"/>
              <w:jc w:val="right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336193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5" w:type="dxa"/>
          </w:tcPr>
          <w:p w14:paraId="02852DEC" w14:textId="5693DD08" w:rsidR="000F3E41" w:rsidRPr="00336193" w:rsidRDefault="000F3E41" w:rsidP="00D70CD8">
            <w:pPr>
              <w:widowControl w:val="0"/>
              <w:jc w:val="right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336193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5" w:type="dxa"/>
          </w:tcPr>
          <w:p w14:paraId="4A3F717A" w14:textId="0193572C" w:rsidR="000F3E41" w:rsidRPr="00336193" w:rsidRDefault="000F3E41" w:rsidP="00D70CD8">
            <w:pPr>
              <w:widowControl w:val="0"/>
              <w:jc w:val="right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336193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55" w:type="dxa"/>
          </w:tcPr>
          <w:p w14:paraId="7EF13EBE" w14:textId="0C83EF9B" w:rsidR="000F3E41" w:rsidRPr="00336193" w:rsidRDefault="000F3E41" w:rsidP="00D70CD8">
            <w:pPr>
              <w:widowControl w:val="0"/>
              <w:jc w:val="right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336193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56" w:type="dxa"/>
          </w:tcPr>
          <w:p w14:paraId="080105AC" w14:textId="58221FAF" w:rsidR="000F3E41" w:rsidRPr="00336193" w:rsidRDefault="000F3E41" w:rsidP="00D70CD8">
            <w:pPr>
              <w:widowControl w:val="0"/>
              <w:jc w:val="right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336193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6" w:type="dxa"/>
          </w:tcPr>
          <w:p w14:paraId="2A435AB2" w14:textId="302660D4" w:rsidR="000F3E41" w:rsidRPr="00336193" w:rsidRDefault="000F3E41" w:rsidP="00D70CD8">
            <w:pPr>
              <w:widowControl w:val="0"/>
              <w:jc w:val="right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336193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dxa"/>
          </w:tcPr>
          <w:p w14:paraId="74FB35E1" w14:textId="5D0C26E7" w:rsidR="000F3E41" w:rsidRPr="00336193" w:rsidRDefault="000F3E41" w:rsidP="00D70CD8">
            <w:pPr>
              <w:widowControl w:val="0"/>
              <w:jc w:val="right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336193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20</w:t>
            </w:r>
          </w:p>
        </w:tc>
      </w:tr>
      <w:tr w:rsidR="000F3E41" w:rsidRPr="00336193" w14:paraId="0C417C75" w14:textId="77777777" w:rsidTr="000F3E41">
        <w:tc>
          <w:tcPr>
            <w:tcW w:w="752" w:type="dxa"/>
            <w:vMerge/>
          </w:tcPr>
          <w:p w14:paraId="4169AD10" w14:textId="77777777" w:rsidR="000F3E41" w:rsidRPr="00336193" w:rsidRDefault="000F3E41" w:rsidP="00123833">
            <w:pPr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083" w:type="dxa"/>
            <w:vMerge/>
          </w:tcPr>
          <w:p w14:paraId="0E2106E6" w14:textId="77777777" w:rsidR="000F3E41" w:rsidRPr="00336193" w:rsidRDefault="000F3E41" w:rsidP="00123833">
            <w:pPr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6687" w:type="dxa"/>
            <w:gridSpan w:val="7"/>
          </w:tcPr>
          <w:p w14:paraId="518BF588" w14:textId="30362EC5" w:rsidR="000F3E41" w:rsidRPr="00336193" w:rsidRDefault="000F3E41" w:rsidP="00123833">
            <w:pPr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336193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2 серия</w:t>
            </w:r>
          </w:p>
        </w:tc>
        <w:tc>
          <w:tcPr>
            <w:tcW w:w="1110" w:type="dxa"/>
          </w:tcPr>
          <w:p w14:paraId="015746BD" w14:textId="0C17EAF8" w:rsidR="000F3E41" w:rsidRPr="00336193" w:rsidRDefault="000F3E41" w:rsidP="00123833">
            <w:pPr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</w:p>
        </w:tc>
      </w:tr>
      <w:tr w:rsidR="000F3E41" w:rsidRPr="00336193" w14:paraId="1534F498" w14:textId="77777777" w:rsidTr="000F3E41">
        <w:tc>
          <w:tcPr>
            <w:tcW w:w="752" w:type="dxa"/>
            <w:vMerge/>
          </w:tcPr>
          <w:p w14:paraId="47504608" w14:textId="77777777" w:rsidR="000F3E41" w:rsidRPr="00336193" w:rsidRDefault="000F3E41" w:rsidP="00D70CD8">
            <w:pPr>
              <w:widowControl w:val="0"/>
              <w:jc w:val="right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083" w:type="dxa"/>
            <w:vMerge/>
          </w:tcPr>
          <w:p w14:paraId="6D9B88B8" w14:textId="77777777" w:rsidR="000F3E41" w:rsidRPr="00336193" w:rsidRDefault="000F3E41" w:rsidP="00D70CD8">
            <w:pPr>
              <w:widowControl w:val="0"/>
              <w:jc w:val="right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</w:tcPr>
          <w:p w14:paraId="02D8DAE8" w14:textId="5D3966DD" w:rsidR="000F3E41" w:rsidRPr="00336193" w:rsidRDefault="000F3E41" w:rsidP="00D70CD8">
            <w:pPr>
              <w:widowControl w:val="0"/>
              <w:jc w:val="right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336193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5" w:type="dxa"/>
          </w:tcPr>
          <w:p w14:paraId="5452A4A9" w14:textId="7E2C1E19" w:rsidR="000F3E41" w:rsidRPr="00336193" w:rsidRDefault="000F3E41" w:rsidP="00D70CD8">
            <w:pPr>
              <w:widowControl w:val="0"/>
              <w:jc w:val="right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336193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5" w:type="dxa"/>
          </w:tcPr>
          <w:p w14:paraId="0183D1F3" w14:textId="7D8BA1E9" w:rsidR="000F3E41" w:rsidRPr="00336193" w:rsidRDefault="000F3E41" w:rsidP="00D70CD8">
            <w:pPr>
              <w:widowControl w:val="0"/>
              <w:jc w:val="right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336193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5" w:type="dxa"/>
          </w:tcPr>
          <w:p w14:paraId="391A06A2" w14:textId="70CF5929" w:rsidR="000F3E41" w:rsidRPr="00336193" w:rsidRDefault="000F3E41" w:rsidP="00D70CD8">
            <w:pPr>
              <w:widowControl w:val="0"/>
              <w:jc w:val="right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336193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55" w:type="dxa"/>
          </w:tcPr>
          <w:p w14:paraId="367D46E6" w14:textId="5D9C5AED" w:rsidR="000F3E41" w:rsidRPr="00336193" w:rsidRDefault="000F3E41" w:rsidP="00D70CD8">
            <w:pPr>
              <w:widowControl w:val="0"/>
              <w:jc w:val="right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336193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56" w:type="dxa"/>
          </w:tcPr>
          <w:p w14:paraId="7F15C6E2" w14:textId="525918A1" w:rsidR="000F3E41" w:rsidRPr="00336193" w:rsidRDefault="000F3E41" w:rsidP="00D70CD8">
            <w:pPr>
              <w:widowControl w:val="0"/>
              <w:jc w:val="right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336193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56" w:type="dxa"/>
          </w:tcPr>
          <w:p w14:paraId="017BCA6F" w14:textId="3F12ACDC" w:rsidR="000F3E41" w:rsidRPr="00336193" w:rsidRDefault="000F3E41" w:rsidP="00D70CD8">
            <w:pPr>
              <w:widowControl w:val="0"/>
              <w:jc w:val="right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336193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10" w:type="dxa"/>
          </w:tcPr>
          <w:p w14:paraId="0511C165" w14:textId="0C9DEB56" w:rsidR="000F3E41" w:rsidRPr="00336193" w:rsidRDefault="00336193" w:rsidP="00D70CD8">
            <w:pPr>
              <w:widowControl w:val="0"/>
              <w:jc w:val="right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336193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Сумма баллов</w:t>
            </w:r>
          </w:p>
        </w:tc>
      </w:tr>
      <w:tr w:rsidR="000F3E41" w:rsidRPr="00336193" w14:paraId="787EE1B3" w14:textId="77777777" w:rsidTr="000F3E41">
        <w:tc>
          <w:tcPr>
            <w:tcW w:w="752" w:type="dxa"/>
            <w:vMerge/>
          </w:tcPr>
          <w:p w14:paraId="2B983356" w14:textId="77777777" w:rsidR="000F3E41" w:rsidRPr="00336193" w:rsidRDefault="000F3E41" w:rsidP="00D70CD8">
            <w:pPr>
              <w:widowControl w:val="0"/>
              <w:jc w:val="right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083" w:type="dxa"/>
            <w:vMerge/>
          </w:tcPr>
          <w:p w14:paraId="08F622B9" w14:textId="77777777" w:rsidR="000F3E41" w:rsidRPr="00336193" w:rsidRDefault="000F3E41" w:rsidP="00D70CD8">
            <w:pPr>
              <w:widowControl w:val="0"/>
              <w:jc w:val="right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</w:tcPr>
          <w:p w14:paraId="659ECCE6" w14:textId="2A2B9218" w:rsidR="000F3E41" w:rsidRPr="00336193" w:rsidRDefault="002B0FB2" w:rsidP="00D70CD8">
            <w:pPr>
              <w:widowControl w:val="0"/>
              <w:jc w:val="right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336193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5" w:type="dxa"/>
          </w:tcPr>
          <w:p w14:paraId="18278E84" w14:textId="260A75C6" w:rsidR="000F3E41" w:rsidRPr="00336193" w:rsidRDefault="000F3E41" w:rsidP="00D70CD8">
            <w:pPr>
              <w:widowControl w:val="0"/>
              <w:jc w:val="right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336193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5" w:type="dxa"/>
          </w:tcPr>
          <w:p w14:paraId="40931434" w14:textId="7A54F1B6" w:rsidR="000F3E41" w:rsidRPr="00336193" w:rsidRDefault="000F3E41" w:rsidP="00D70CD8">
            <w:pPr>
              <w:widowControl w:val="0"/>
              <w:jc w:val="right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336193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55" w:type="dxa"/>
          </w:tcPr>
          <w:p w14:paraId="657AD5D9" w14:textId="27C9C995" w:rsidR="000F3E41" w:rsidRPr="00336193" w:rsidRDefault="000F3E41" w:rsidP="00D70CD8">
            <w:pPr>
              <w:widowControl w:val="0"/>
              <w:jc w:val="right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336193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5" w:type="dxa"/>
          </w:tcPr>
          <w:p w14:paraId="346AC032" w14:textId="0347135A" w:rsidR="000F3E41" w:rsidRPr="00336193" w:rsidRDefault="000F3E41" w:rsidP="00D70CD8">
            <w:pPr>
              <w:widowControl w:val="0"/>
              <w:jc w:val="right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336193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56" w:type="dxa"/>
          </w:tcPr>
          <w:p w14:paraId="7E5C1A3F" w14:textId="10521BBD" w:rsidR="000F3E41" w:rsidRPr="00336193" w:rsidRDefault="000F3E41" w:rsidP="00D70CD8">
            <w:pPr>
              <w:widowControl w:val="0"/>
              <w:jc w:val="right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336193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6" w:type="dxa"/>
          </w:tcPr>
          <w:p w14:paraId="2E67EC28" w14:textId="0257EF89" w:rsidR="000F3E41" w:rsidRPr="00336193" w:rsidRDefault="000F3E41" w:rsidP="00D70CD8">
            <w:pPr>
              <w:widowControl w:val="0"/>
              <w:jc w:val="right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336193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10" w:type="dxa"/>
          </w:tcPr>
          <w:p w14:paraId="63DB8B61" w14:textId="6E04CE20" w:rsidR="000F3E41" w:rsidRPr="00336193" w:rsidRDefault="000F3E41" w:rsidP="00D70CD8">
            <w:pPr>
              <w:widowControl w:val="0"/>
              <w:jc w:val="right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336193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5</w:t>
            </w:r>
            <w:r w:rsidR="002B0FB2" w:rsidRPr="00336193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5</w:t>
            </w:r>
          </w:p>
        </w:tc>
      </w:tr>
      <w:tr w:rsidR="00336193" w:rsidRPr="00336193" w14:paraId="55852251" w14:textId="77777777" w:rsidTr="005170B5">
        <w:tc>
          <w:tcPr>
            <w:tcW w:w="2835" w:type="dxa"/>
            <w:gridSpan w:val="2"/>
          </w:tcPr>
          <w:p w14:paraId="009E0D8A" w14:textId="11193529" w:rsidR="00336193" w:rsidRPr="00336193" w:rsidRDefault="00336193" w:rsidP="00336193">
            <w:pPr>
              <w:widowControl w:val="0"/>
              <w:outlineLvl w:val="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33619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ИТОГО в 2-х сериях</w:t>
            </w:r>
          </w:p>
        </w:tc>
        <w:tc>
          <w:tcPr>
            <w:tcW w:w="955" w:type="dxa"/>
          </w:tcPr>
          <w:p w14:paraId="4A7A155D" w14:textId="77777777" w:rsidR="00336193" w:rsidRPr="00336193" w:rsidRDefault="00336193" w:rsidP="00D70CD8">
            <w:pPr>
              <w:widowControl w:val="0"/>
              <w:jc w:val="right"/>
              <w:outlineLvl w:val="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</w:tcPr>
          <w:p w14:paraId="48926D66" w14:textId="77777777" w:rsidR="00336193" w:rsidRPr="00336193" w:rsidRDefault="00336193" w:rsidP="00D70CD8">
            <w:pPr>
              <w:widowControl w:val="0"/>
              <w:jc w:val="right"/>
              <w:outlineLvl w:val="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</w:tcPr>
          <w:p w14:paraId="347BB47A" w14:textId="77777777" w:rsidR="00336193" w:rsidRPr="00336193" w:rsidRDefault="00336193" w:rsidP="00D70CD8">
            <w:pPr>
              <w:widowControl w:val="0"/>
              <w:jc w:val="right"/>
              <w:outlineLvl w:val="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</w:tcPr>
          <w:p w14:paraId="08C77EAC" w14:textId="77777777" w:rsidR="00336193" w:rsidRPr="00336193" w:rsidRDefault="00336193" w:rsidP="00D70CD8">
            <w:pPr>
              <w:widowControl w:val="0"/>
              <w:jc w:val="right"/>
              <w:outlineLvl w:val="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</w:tcPr>
          <w:p w14:paraId="6853317F" w14:textId="77777777" w:rsidR="00336193" w:rsidRPr="00336193" w:rsidRDefault="00336193" w:rsidP="00D70CD8">
            <w:pPr>
              <w:widowControl w:val="0"/>
              <w:jc w:val="right"/>
              <w:outlineLvl w:val="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</w:tcPr>
          <w:p w14:paraId="5A9ECAFF" w14:textId="77777777" w:rsidR="00336193" w:rsidRPr="00336193" w:rsidRDefault="00336193" w:rsidP="00D70CD8">
            <w:pPr>
              <w:widowControl w:val="0"/>
              <w:jc w:val="right"/>
              <w:outlineLvl w:val="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</w:tcPr>
          <w:p w14:paraId="18DE8E21" w14:textId="77777777" w:rsidR="00336193" w:rsidRPr="00336193" w:rsidRDefault="00336193" w:rsidP="00D70CD8">
            <w:pPr>
              <w:widowControl w:val="0"/>
              <w:jc w:val="right"/>
              <w:outlineLvl w:val="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</w:tcPr>
          <w:p w14:paraId="2CFF3446" w14:textId="0AEB871E" w:rsidR="00336193" w:rsidRPr="00336193" w:rsidRDefault="00336193" w:rsidP="00336193">
            <w:pPr>
              <w:widowControl w:val="0"/>
              <w:jc w:val="right"/>
              <w:outlineLvl w:val="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33619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75</w:t>
            </w:r>
          </w:p>
        </w:tc>
      </w:tr>
      <w:tr w:rsidR="000F3E41" w:rsidRPr="00336193" w14:paraId="69962B4B" w14:textId="77777777" w:rsidTr="000F3E41">
        <w:tc>
          <w:tcPr>
            <w:tcW w:w="752" w:type="dxa"/>
          </w:tcPr>
          <w:p w14:paraId="53FA6F2E" w14:textId="77777777" w:rsidR="000F3E41" w:rsidRPr="00336193" w:rsidRDefault="000F3E41" w:rsidP="007B57A5">
            <w:pPr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083" w:type="dxa"/>
          </w:tcPr>
          <w:p w14:paraId="49882C26" w14:textId="77777777" w:rsidR="000F3E41" w:rsidRPr="00336193" w:rsidRDefault="000F3E41" w:rsidP="007B57A5">
            <w:pPr>
              <w:widowControl w:val="0"/>
              <w:jc w:val="right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6687" w:type="dxa"/>
            <w:gridSpan w:val="7"/>
          </w:tcPr>
          <w:p w14:paraId="51C0ECAC" w14:textId="59912B02" w:rsidR="000F3E41" w:rsidRPr="00336193" w:rsidRDefault="000F3E41" w:rsidP="000F3E41">
            <w:pPr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336193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1 серия</w:t>
            </w:r>
          </w:p>
        </w:tc>
        <w:tc>
          <w:tcPr>
            <w:tcW w:w="1110" w:type="dxa"/>
          </w:tcPr>
          <w:p w14:paraId="71447054" w14:textId="07B73B2C" w:rsidR="000F3E41" w:rsidRPr="00336193" w:rsidRDefault="000F3E41" w:rsidP="007B57A5">
            <w:pPr>
              <w:widowControl w:val="0"/>
              <w:jc w:val="right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</w:p>
        </w:tc>
      </w:tr>
      <w:bookmarkEnd w:id="0"/>
      <w:tr w:rsidR="000F3E41" w:rsidRPr="00336193" w14:paraId="55004CF8" w14:textId="77777777" w:rsidTr="000F3E41">
        <w:tc>
          <w:tcPr>
            <w:tcW w:w="752" w:type="dxa"/>
            <w:vMerge w:val="restart"/>
          </w:tcPr>
          <w:p w14:paraId="50C808D4" w14:textId="77777777" w:rsidR="000F3E41" w:rsidRPr="00336193" w:rsidRDefault="000F3E41" w:rsidP="007B57A5">
            <w:pPr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</w:p>
          <w:p w14:paraId="25077D0A" w14:textId="77777777" w:rsidR="000F3E41" w:rsidRPr="00336193" w:rsidRDefault="000F3E41" w:rsidP="007B57A5">
            <w:pPr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</w:p>
          <w:p w14:paraId="2B54C22C" w14:textId="4F6FCEAB" w:rsidR="000F3E41" w:rsidRPr="00336193" w:rsidRDefault="000F3E41" w:rsidP="007B57A5">
            <w:pPr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336193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83" w:type="dxa"/>
            <w:vMerge w:val="restart"/>
          </w:tcPr>
          <w:p w14:paraId="6DA9EE25" w14:textId="77777777" w:rsidR="000F3E41" w:rsidRPr="00336193" w:rsidRDefault="000F3E41" w:rsidP="007B57A5">
            <w:pPr>
              <w:widowControl w:val="0"/>
              <w:jc w:val="right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</w:p>
          <w:p w14:paraId="2B21EB51" w14:textId="77777777" w:rsidR="000F3E41" w:rsidRPr="00336193" w:rsidRDefault="000F3E41" w:rsidP="007B57A5">
            <w:pPr>
              <w:widowControl w:val="0"/>
              <w:jc w:val="right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</w:p>
          <w:p w14:paraId="4F4D4F3A" w14:textId="4ECA4F76" w:rsidR="000F3E41" w:rsidRPr="00336193" w:rsidRDefault="000F3E41" w:rsidP="000F3E41">
            <w:pPr>
              <w:widowControl w:val="0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336193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955" w:type="dxa"/>
          </w:tcPr>
          <w:p w14:paraId="63E544E0" w14:textId="77777777" w:rsidR="000F3E41" w:rsidRPr="00336193" w:rsidRDefault="000F3E41" w:rsidP="007B57A5">
            <w:pPr>
              <w:widowControl w:val="0"/>
              <w:jc w:val="right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336193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5" w:type="dxa"/>
          </w:tcPr>
          <w:p w14:paraId="6D903949" w14:textId="77777777" w:rsidR="000F3E41" w:rsidRPr="00336193" w:rsidRDefault="000F3E41" w:rsidP="007B57A5">
            <w:pPr>
              <w:widowControl w:val="0"/>
              <w:jc w:val="right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336193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5" w:type="dxa"/>
          </w:tcPr>
          <w:p w14:paraId="50F2A5A5" w14:textId="77777777" w:rsidR="000F3E41" w:rsidRPr="00336193" w:rsidRDefault="000F3E41" w:rsidP="007B57A5">
            <w:pPr>
              <w:widowControl w:val="0"/>
              <w:jc w:val="right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336193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5" w:type="dxa"/>
          </w:tcPr>
          <w:p w14:paraId="07C99C29" w14:textId="77777777" w:rsidR="000F3E41" w:rsidRPr="00336193" w:rsidRDefault="000F3E41" w:rsidP="007B57A5">
            <w:pPr>
              <w:widowControl w:val="0"/>
              <w:jc w:val="right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336193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55" w:type="dxa"/>
          </w:tcPr>
          <w:p w14:paraId="5C7895FA" w14:textId="77777777" w:rsidR="000F3E41" w:rsidRPr="00336193" w:rsidRDefault="000F3E41" w:rsidP="007B57A5">
            <w:pPr>
              <w:widowControl w:val="0"/>
              <w:jc w:val="right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336193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56" w:type="dxa"/>
          </w:tcPr>
          <w:p w14:paraId="191E83CB" w14:textId="77777777" w:rsidR="000F3E41" w:rsidRPr="00336193" w:rsidRDefault="000F3E41" w:rsidP="007B57A5">
            <w:pPr>
              <w:widowControl w:val="0"/>
              <w:jc w:val="right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336193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56" w:type="dxa"/>
          </w:tcPr>
          <w:p w14:paraId="42B2D2C5" w14:textId="77777777" w:rsidR="000F3E41" w:rsidRPr="00336193" w:rsidRDefault="000F3E41" w:rsidP="007B57A5">
            <w:pPr>
              <w:widowControl w:val="0"/>
              <w:jc w:val="right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336193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10" w:type="dxa"/>
          </w:tcPr>
          <w:p w14:paraId="614CA91B" w14:textId="2E3BE0FA" w:rsidR="000F3E41" w:rsidRPr="00336193" w:rsidRDefault="00336193" w:rsidP="007B57A5">
            <w:pPr>
              <w:widowControl w:val="0"/>
              <w:jc w:val="right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336193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Сумма баллов</w:t>
            </w:r>
          </w:p>
        </w:tc>
      </w:tr>
      <w:tr w:rsidR="000F3E41" w:rsidRPr="00336193" w14:paraId="1711573A" w14:textId="77777777" w:rsidTr="000F3E41">
        <w:tc>
          <w:tcPr>
            <w:tcW w:w="752" w:type="dxa"/>
            <w:vMerge/>
          </w:tcPr>
          <w:p w14:paraId="0795AFF9" w14:textId="77777777" w:rsidR="000F3E41" w:rsidRPr="00336193" w:rsidRDefault="000F3E41" w:rsidP="007B57A5">
            <w:pPr>
              <w:widowControl w:val="0"/>
              <w:jc w:val="right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083" w:type="dxa"/>
            <w:vMerge/>
          </w:tcPr>
          <w:p w14:paraId="148C89D3" w14:textId="77777777" w:rsidR="000F3E41" w:rsidRPr="00336193" w:rsidRDefault="000F3E41" w:rsidP="007B57A5">
            <w:pPr>
              <w:widowControl w:val="0"/>
              <w:jc w:val="right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</w:tcPr>
          <w:p w14:paraId="6E901720" w14:textId="29515BE6" w:rsidR="000F3E41" w:rsidRPr="00336193" w:rsidRDefault="002B0FB2" w:rsidP="007B57A5">
            <w:pPr>
              <w:widowControl w:val="0"/>
              <w:jc w:val="right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336193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5" w:type="dxa"/>
          </w:tcPr>
          <w:p w14:paraId="28D41EA9" w14:textId="5144A6DD" w:rsidR="000F3E41" w:rsidRPr="00336193" w:rsidRDefault="002B0FB2" w:rsidP="007B57A5">
            <w:pPr>
              <w:widowControl w:val="0"/>
              <w:jc w:val="right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336193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5" w:type="dxa"/>
          </w:tcPr>
          <w:p w14:paraId="6CA912EE" w14:textId="6F4D3B0A" w:rsidR="000F3E41" w:rsidRPr="00336193" w:rsidRDefault="002B0FB2" w:rsidP="007B57A5">
            <w:pPr>
              <w:widowControl w:val="0"/>
              <w:jc w:val="right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336193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5" w:type="dxa"/>
          </w:tcPr>
          <w:p w14:paraId="2D4836FD" w14:textId="00DEDF1B" w:rsidR="000F3E41" w:rsidRPr="00336193" w:rsidRDefault="002B0FB2" w:rsidP="007B57A5">
            <w:pPr>
              <w:widowControl w:val="0"/>
              <w:jc w:val="right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336193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5" w:type="dxa"/>
          </w:tcPr>
          <w:p w14:paraId="46724B92" w14:textId="0121B4A7" w:rsidR="000F3E41" w:rsidRPr="00336193" w:rsidRDefault="002B0FB2" w:rsidP="007B57A5">
            <w:pPr>
              <w:widowControl w:val="0"/>
              <w:jc w:val="right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336193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6" w:type="dxa"/>
          </w:tcPr>
          <w:p w14:paraId="29C9FAB4" w14:textId="212DC097" w:rsidR="000F3E41" w:rsidRPr="00336193" w:rsidRDefault="002B0FB2" w:rsidP="007B57A5">
            <w:pPr>
              <w:widowControl w:val="0"/>
              <w:jc w:val="right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336193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6" w:type="dxa"/>
          </w:tcPr>
          <w:p w14:paraId="44A39CFD" w14:textId="73422F46" w:rsidR="000F3E41" w:rsidRPr="00336193" w:rsidRDefault="002B0FB2" w:rsidP="007B57A5">
            <w:pPr>
              <w:widowControl w:val="0"/>
              <w:jc w:val="right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336193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dxa"/>
          </w:tcPr>
          <w:p w14:paraId="53CA6855" w14:textId="299F7B98" w:rsidR="000F3E41" w:rsidRPr="00336193" w:rsidRDefault="002B0FB2" w:rsidP="007B57A5">
            <w:pPr>
              <w:widowControl w:val="0"/>
              <w:jc w:val="right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336193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30</w:t>
            </w:r>
          </w:p>
        </w:tc>
      </w:tr>
      <w:tr w:rsidR="000F3E41" w:rsidRPr="00336193" w14:paraId="4B1DA2B4" w14:textId="77777777" w:rsidTr="000F3E41">
        <w:tc>
          <w:tcPr>
            <w:tcW w:w="752" w:type="dxa"/>
            <w:vMerge/>
          </w:tcPr>
          <w:p w14:paraId="0F4C1774" w14:textId="77777777" w:rsidR="000F3E41" w:rsidRPr="00336193" w:rsidRDefault="000F3E41" w:rsidP="007B57A5">
            <w:pPr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083" w:type="dxa"/>
            <w:vMerge/>
          </w:tcPr>
          <w:p w14:paraId="752C6646" w14:textId="77777777" w:rsidR="000F3E41" w:rsidRPr="00336193" w:rsidRDefault="000F3E41" w:rsidP="007B57A5">
            <w:pPr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6687" w:type="dxa"/>
            <w:gridSpan w:val="7"/>
          </w:tcPr>
          <w:p w14:paraId="435C80EB" w14:textId="77777777" w:rsidR="000F3E41" w:rsidRPr="00336193" w:rsidRDefault="000F3E41" w:rsidP="007B57A5">
            <w:pPr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336193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2 серия</w:t>
            </w:r>
          </w:p>
        </w:tc>
        <w:tc>
          <w:tcPr>
            <w:tcW w:w="1110" w:type="dxa"/>
          </w:tcPr>
          <w:p w14:paraId="4ECA8A04" w14:textId="7DFCDF86" w:rsidR="000F3E41" w:rsidRPr="00336193" w:rsidRDefault="000F3E41" w:rsidP="007B57A5">
            <w:pPr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</w:p>
        </w:tc>
      </w:tr>
      <w:tr w:rsidR="000F3E41" w:rsidRPr="00336193" w14:paraId="55E0342F" w14:textId="77777777" w:rsidTr="000F3E41">
        <w:tc>
          <w:tcPr>
            <w:tcW w:w="752" w:type="dxa"/>
            <w:vMerge/>
          </w:tcPr>
          <w:p w14:paraId="4AF7B8C5" w14:textId="77777777" w:rsidR="000F3E41" w:rsidRPr="00336193" w:rsidRDefault="000F3E41" w:rsidP="007B57A5">
            <w:pPr>
              <w:widowControl w:val="0"/>
              <w:jc w:val="right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083" w:type="dxa"/>
            <w:vMerge/>
          </w:tcPr>
          <w:p w14:paraId="1C782E31" w14:textId="77777777" w:rsidR="000F3E41" w:rsidRPr="00336193" w:rsidRDefault="000F3E41" w:rsidP="007B57A5">
            <w:pPr>
              <w:widowControl w:val="0"/>
              <w:jc w:val="right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</w:tcPr>
          <w:p w14:paraId="4990D25C" w14:textId="77777777" w:rsidR="000F3E41" w:rsidRPr="00336193" w:rsidRDefault="000F3E41" w:rsidP="007B57A5">
            <w:pPr>
              <w:widowControl w:val="0"/>
              <w:jc w:val="right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336193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5" w:type="dxa"/>
          </w:tcPr>
          <w:p w14:paraId="53E2F4FA" w14:textId="77777777" w:rsidR="000F3E41" w:rsidRPr="00336193" w:rsidRDefault="000F3E41" w:rsidP="007B57A5">
            <w:pPr>
              <w:widowControl w:val="0"/>
              <w:jc w:val="right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336193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5" w:type="dxa"/>
          </w:tcPr>
          <w:p w14:paraId="44DD07B1" w14:textId="77777777" w:rsidR="000F3E41" w:rsidRPr="00336193" w:rsidRDefault="000F3E41" w:rsidP="007B57A5">
            <w:pPr>
              <w:widowControl w:val="0"/>
              <w:jc w:val="right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336193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5" w:type="dxa"/>
          </w:tcPr>
          <w:p w14:paraId="6E7CE837" w14:textId="77777777" w:rsidR="000F3E41" w:rsidRPr="00336193" w:rsidRDefault="000F3E41" w:rsidP="007B57A5">
            <w:pPr>
              <w:widowControl w:val="0"/>
              <w:jc w:val="right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336193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55" w:type="dxa"/>
          </w:tcPr>
          <w:p w14:paraId="48E57ACB" w14:textId="77777777" w:rsidR="000F3E41" w:rsidRPr="00336193" w:rsidRDefault="000F3E41" w:rsidP="007B57A5">
            <w:pPr>
              <w:widowControl w:val="0"/>
              <w:jc w:val="right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336193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56" w:type="dxa"/>
          </w:tcPr>
          <w:p w14:paraId="26A49E7B" w14:textId="77777777" w:rsidR="000F3E41" w:rsidRPr="00336193" w:rsidRDefault="000F3E41" w:rsidP="007B57A5">
            <w:pPr>
              <w:widowControl w:val="0"/>
              <w:jc w:val="right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336193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56" w:type="dxa"/>
          </w:tcPr>
          <w:p w14:paraId="14609B45" w14:textId="77777777" w:rsidR="000F3E41" w:rsidRPr="00336193" w:rsidRDefault="000F3E41" w:rsidP="007B57A5">
            <w:pPr>
              <w:widowControl w:val="0"/>
              <w:jc w:val="right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336193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10" w:type="dxa"/>
          </w:tcPr>
          <w:p w14:paraId="59315D96" w14:textId="69180599" w:rsidR="000F3E41" w:rsidRPr="00336193" w:rsidRDefault="00336193" w:rsidP="007B57A5">
            <w:pPr>
              <w:widowControl w:val="0"/>
              <w:jc w:val="right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336193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Сумма баллов</w:t>
            </w:r>
          </w:p>
        </w:tc>
      </w:tr>
      <w:tr w:rsidR="000F3E41" w:rsidRPr="00336193" w14:paraId="704B3166" w14:textId="77777777" w:rsidTr="000F3E41">
        <w:tc>
          <w:tcPr>
            <w:tcW w:w="752" w:type="dxa"/>
            <w:vMerge/>
          </w:tcPr>
          <w:p w14:paraId="153ED01C" w14:textId="77777777" w:rsidR="000F3E41" w:rsidRPr="00336193" w:rsidRDefault="000F3E41" w:rsidP="007B57A5">
            <w:pPr>
              <w:widowControl w:val="0"/>
              <w:jc w:val="right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083" w:type="dxa"/>
            <w:vMerge/>
          </w:tcPr>
          <w:p w14:paraId="25C27E44" w14:textId="77777777" w:rsidR="000F3E41" w:rsidRPr="00336193" w:rsidRDefault="000F3E41" w:rsidP="007B57A5">
            <w:pPr>
              <w:widowControl w:val="0"/>
              <w:jc w:val="right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</w:tcPr>
          <w:p w14:paraId="3172C41B" w14:textId="18B746D1" w:rsidR="000F3E41" w:rsidRPr="00336193" w:rsidRDefault="002B0FB2" w:rsidP="007B57A5">
            <w:pPr>
              <w:widowControl w:val="0"/>
              <w:jc w:val="right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336193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5" w:type="dxa"/>
          </w:tcPr>
          <w:p w14:paraId="1ADA0BA3" w14:textId="4A248708" w:rsidR="000F3E41" w:rsidRPr="00336193" w:rsidRDefault="002B0FB2" w:rsidP="007B57A5">
            <w:pPr>
              <w:widowControl w:val="0"/>
              <w:jc w:val="right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336193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5" w:type="dxa"/>
          </w:tcPr>
          <w:p w14:paraId="39FD3F29" w14:textId="765D2634" w:rsidR="000F3E41" w:rsidRPr="00336193" w:rsidRDefault="002B0FB2" w:rsidP="007B57A5">
            <w:pPr>
              <w:widowControl w:val="0"/>
              <w:jc w:val="right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336193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5" w:type="dxa"/>
          </w:tcPr>
          <w:p w14:paraId="436CE4A8" w14:textId="6E8F9319" w:rsidR="000F3E41" w:rsidRPr="00336193" w:rsidRDefault="002B0FB2" w:rsidP="007B57A5">
            <w:pPr>
              <w:widowControl w:val="0"/>
              <w:jc w:val="right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336193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55" w:type="dxa"/>
          </w:tcPr>
          <w:p w14:paraId="438CD5ED" w14:textId="150B09D1" w:rsidR="000F3E41" w:rsidRPr="00336193" w:rsidRDefault="002B0FB2" w:rsidP="007B57A5">
            <w:pPr>
              <w:widowControl w:val="0"/>
              <w:jc w:val="right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336193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6" w:type="dxa"/>
          </w:tcPr>
          <w:p w14:paraId="0CF7B739" w14:textId="63844169" w:rsidR="000F3E41" w:rsidRPr="00336193" w:rsidRDefault="002B0FB2" w:rsidP="007B57A5">
            <w:pPr>
              <w:widowControl w:val="0"/>
              <w:jc w:val="right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336193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6" w:type="dxa"/>
          </w:tcPr>
          <w:p w14:paraId="163CBC2F" w14:textId="63CE329B" w:rsidR="000F3E41" w:rsidRPr="00336193" w:rsidRDefault="002B0FB2" w:rsidP="007B57A5">
            <w:pPr>
              <w:widowControl w:val="0"/>
              <w:jc w:val="right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336193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dxa"/>
          </w:tcPr>
          <w:p w14:paraId="330C0C93" w14:textId="78785FDD" w:rsidR="000F3E41" w:rsidRPr="00336193" w:rsidRDefault="002B0FB2" w:rsidP="007B57A5">
            <w:pPr>
              <w:widowControl w:val="0"/>
              <w:jc w:val="right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336193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5</w:t>
            </w:r>
          </w:p>
        </w:tc>
      </w:tr>
      <w:tr w:rsidR="00336193" w:rsidRPr="00336193" w14:paraId="387A0B51" w14:textId="77777777" w:rsidTr="002B7DF4">
        <w:tc>
          <w:tcPr>
            <w:tcW w:w="2835" w:type="dxa"/>
            <w:gridSpan w:val="2"/>
          </w:tcPr>
          <w:p w14:paraId="3EBE11F1" w14:textId="720E8247" w:rsidR="00336193" w:rsidRPr="00336193" w:rsidRDefault="00336193" w:rsidP="00336193">
            <w:pPr>
              <w:widowControl w:val="0"/>
              <w:outlineLvl w:val="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33619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ИТОГО в 2-х сериях</w:t>
            </w:r>
          </w:p>
        </w:tc>
        <w:tc>
          <w:tcPr>
            <w:tcW w:w="955" w:type="dxa"/>
          </w:tcPr>
          <w:p w14:paraId="1CC31FE6" w14:textId="77777777" w:rsidR="00336193" w:rsidRPr="00336193" w:rsidRDefault="00336193" w:rsidP="007B57A5">
            <w:pPr>
              <w:widowControl w:val="0"/>
              <w:jc w:val="right"/>
              <w:outlineLvl w:val="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</w:tcPr>
          <w:p w14:paraId="04AB69C3" w14:textId="77777777" w:rsidR="00336193" w:rsidRPr="00336193" w:rsidRDefault="00336193" w:rsidP="007B57A5">
            <w:pPr>
              <w:widowControl w:val="0"/>
              <w:jc w:val="right"/>
              <w:outlineLvl w:val="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</w:tcPr>
          <w:p w14:paraId="3F0521F3" w14:textId="77777777" w:rsidR="00336193" w:rsidRPr="00336193" w:rsidRDefault="00336193" w:rsidP="007B57A5">
            <w:pPr>
              <w:widowControl w:val="0"/>
              <w:jc w:val="right"/>
              <w:outlineLvl w:val="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</w:tcPr>
          <w:p w14:paraId="42F44563" w14:textId="77777777" w:rsidR="00336193" w:rsidRPr="00336193" w:rsidRDefault="00336193" w:rsidP="007B57A5">
            <w:pPr>
              <w:widowControl w:val="0"/>
              <w:jc w:val="right"/>
              <w:outlineLvl w:val="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</w:tcPr>
          <w:p w14:paraId="3016C633" w14:textId="77777777" w:rsidR="00336193" w:rsidRPr="00336193" w:rsidRDefault="00336193" w:rsidP="007B57A5">
            <w:pPr>
              <w:widowControl w:val="0"/>
              <w:jc w:val="right"/>
              <w:outlineLvl w:val="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</w:tcPr>
          <w:p w14:paraId="74BE6732" w14:textId="77777777" w:rsidR="00336193" w:rsidRPr="00336193" w:rsidRDefault="00336193" w:rsidP="007B57A5">
            <w:pPr>
              <w:widowControl w:val="0"/>
              <w:jc w:val="right"/>
              <w:outlineLvl w:val="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</w:tcPr>
          <w:p w14:paraId="4789CCBE" w14:textId="77777777" w:rsidR="00336193" w:rsidRPr="00336193" w:rsidRDefault="00336193" w:rsidP="007B57A5">
            <w:pPr>
              <w:widowControl w:val="0"/>
              <w:jc w:val="right"/>
              <w:outlineLvl w:val="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</w:tcPr>
          <w:p w14:paraId="0C807E4D" w14:textId="3739874C" w:rsidR="00336193" w:rsidRPr="00336193" w:rsidRDefault="00336193" w:rsidP="007B57A5">
            <w:pPr>
              <w:widowControl w:val="0"/>
              <w:jc w:val="right"/>
              <w:outlineLvl w:val="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33619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35</w:t>
            </w:r>
          </w:p>
        </w:tc>
      </w:tr>
      <w:tr w:rsidR="000F3E41" w:rsidRPr="00336193" w14:paraId="2A332AEF" w14:textId="77777777" w:rsidTr="00031B19">
        <w:tc>
          <w:tcPr>
            <w:tcW w:w="752" w:type="dxa"/>
          </w:tcPr>
          <w:p w14:paraId="4F77A8F5" w14:textId="77777777" w:rsidR="000F3E41" w:rsidRPr="00336193" w:rsidRDefault="000F3E41" w:rsidP="007B57A5">
            <w:pPr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083" w:type="dxa"/>
          </w:tcPr>
          <w:p w14:paraId="3C999B77" w14:textId="77777777" w:rsidR="000F3E41" w:rsidRPr="00336193" w:rsidRDefault="000F3E41" w:rsidP="007B57A5">
            <w:pPr>
              <w:widowControl w:val="0"/>
              <w:jc w:val="right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6687" w:type="dxa"/>
            <w:gridSpan w:val="7"/>
          </w:tcPr>
          <w:p w14:paraId="7FD9036E" w14:textId="7D08B9C7" w:rsidR="000F3E41" w:rsidRPr="00336193" w:rsidRDefault="000F3E41" w:rsidP="000F3E41">
            <w:pPr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336193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1 серия</w:t>
            </w:r>
          </w:p>
        </w:tc>
        <w:tc>
          <w:tcPr>
            <w:tcW w:w="1110" w:type="dxa"/>
          </w:tcPr>
          <w:p w14:paraId="43658F31" w14:textId="04009921" w:rsidR="000F3E41" w:rsidRPr="00336193" w:rsidRDefault="000F3E41" w:rsidP="007B57A5">
            <w:pPr>
              <w:widowControl w:val="0"/>
              <w:jc w:val="right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</w:p>
        </w:tc>
      </w:tr>
      <w:tr w:rsidR="000F3E41" w:rsidRPr="00336193" w14:paraId="4AD3E08D" w14:textId="77777777" w:rsidTr="000F3E41">
        <w:tc>
          <w:tcPr>
            <w:tcW w:w="752" w:type="dxa"/>
            <w:vMerge w:val="restart"/>
          </w:tcPr>
          <w:p w14:paraId="287E5DC7" w14:textId="77777777" w:rsidR="000F3E41" w:rsidRPr="00336193" w:rsidRDefault="000F3E41" w:rsidP="007B57A5">
            <w:pPr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bookmarkStart w:id="1" w:name="_Hlk83044722"/>
          </w:p>
          <w:p w14:paraId="12E05404" w14:textId="77777777" w:rsidR="000F3E41" w:rsidRPr="00336193" w:rsidRDefault="000F3E41" w:rsidP="007B57A5">
            <w:pPr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</w:p>
          <w:p w14:paraId="4303E430" w14:textId="49B5A567" w:rsidR="000F3E41" w:rsidRPr="00336193" w:rsidRDefault="000F3E41" w:rsidP="007B57A5">
            <w:pPr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336193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83" w:type="dxa"/>
            <w:vMerge w:val="restart"/>
          </w:tcPr>
          <w:p w14:paraId="0755CAE6" w14:textId="77777777" w:rsidR="000F3E41" w:rsidRPr="00336193" w:rsidRDefault="000F3E41" w:rsidP="007B57A5">
            <w:pPr>
              <w:widowControl w:val="0"/>
              <w:jc w:val="right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</w:p>
          <w:p w14:paraId="01559BA5" w14:textId="77777777" w:rsidR="000F3E41" w:rsidRPr="00336193" w:rsidRDefault="000F3E41" w:rsidP="007B57A5">
            <w:pPr>
              <w:widowControl w:val="0"/>
              <w:jc w:val="right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</w:p>
          <w:p w14:paraId="4C40C45C" w14:textId="25DFB458" w:rsidR="000F3E41" w:rsidRPr="00336193" w:rsidRDefault="000F3E41" w:rsidP="000F3E41">
            <w:pPr>
              <w:widowControl w:val="0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336193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955" w:type="dxa"/>
          </w:tcPr>
          <w:p w14:paraId="6BB9D8D5" w14:textId="77777777" w:rsidR="000F3E41" w:rsidRPr="00336193" w:rsidRDefault="000F3E41" w:rsidP="007B57A5">
            <w:pPr>
              <w:widowControl w:val="0"/>
              <w:jc w:val="right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336193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5" w:type="dxa"/>
          </w:tcPr>
          <w:p w14:paraId="53C05FC2" w14:textId="77777777" w:rsidR="000F3E41" w:rsidRPr="00336193" w:rsidRDefault="000F3E41" w:rsidP="007B57A5">
            <w:pPr>
              <w:widowControl w:val="0"/>
              <w:jc w:val="right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336193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5" w:type="dxa"/>
          </w:tcPr>
          <w:p w14:paraId="16268366" w14:textId="77777777" w:rsidR="000F3E41" w:rsidRPr="00336193" w:rsidRDefault="000F3E41" w:rsidP="007B57A5">
            <w:pPr>
              <w:widowControl w:val="0"/>
              <w:jc w:val="right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336193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5" w:type="dxa"/>
          </w:tcPr>
          <w:p w14:paraId="5E8BA570" w14:textId="77777777" w:rsidR="000F3E41" w:rsidRPr="00336193" w:rsidRDefault="000F3E41" w:rsidP="007B57A5">
            <w:pPr>
              <w:widowControl w:val="0"/>
              <w:jc w:val="right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336193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55" w:type="dxa"/>
          </w:tcPr>
          <w:p w14:paraId="2E569B2C" w14:textId="77777777" w:rsidR="000F3E41" w:rsidRPr="00336193" w:rsidRDefault="000F3E41" w:rsidP="007B57A5">
            <w:pPr>
              <w:widowControl w:val="0"/>
              <w:jc w:val="right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336193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56" w:type="dxa"/>
          </w:tcPr>
          <w:p w14:paraId="4B8BA686" w14:textId="77777777" w:rsidR="000F3E41" w:rsidRPr="00336193" w:rsidRDefault="000F3E41" w:rsidP="007B57A5">
            <w:pPr>
              <w:widowControl w:val="0"/>
              <w:jc w:val="right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336193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56" w:type="dxa"/>
          </w:tcPr>
          <w:p w14:paraId="47803DB8" w14:textId="77777777" w:rsidR="000F3E41" w:rsidRPr="00336193" w:rsidRDefault="000F3E41" w:rsidP="007B57A5">
            <w:pPr>
              <w:widowControl w:val="0"/>
              <w:jc w:val="right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336193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10" w:type="dxa"/>
          </w:tcPr>
          <w:p w14:paraId="1DCC89EC" w14:textId="25FF457B" w:rsidR="000F3E41" w:rsidRPr="00336193" w:rsidRDefault="00336193" w:rsidP="007B57A5">
            <w:pPr>
              <w:widowControl w:val="0"/>
              <w:jc w:val="right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336193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Сумма баллов</w:t>
            </w:r>
          </w:p>
        </w:tc>
      </w:tr>
      <w:tr w:rsidR="000F3E41" w:rsidRPr="00336193" w14:paraId="5097C0F0" w14:textId="77777777" w:rsidTr="000F3E41">
        <w:tc>
          <w:tcPr>
            <w:tcW w:w="752" w:type="dxa"/>
            <w:vMerge/>
          </w:tcPr>
          <w:p w14:paraId="3D5A5571" w14:textId="77777777" w:rsidR="000F3E41" w:rsidRPr="00336193" w:rsidRDefault="000F3E41" w:rsidP="007B57A5">
            <w:pPr>
              <w:widowControl w:val="0"/>
              <w:jc w:val="right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083" w:type="dxa"/>
            <w:vMerge/>
          </w:tcPr>
          <w:p w14:paraId="4D8CB02F" w14:textId="77777777" w:rsidR="000F3E41" w:rsidRPr="00336193" w:rsidRDefault="000F3E41" w:rsidP="007B57A5">
            <w:pPr>
              <w:widowControl w:val="0"/>
              <w:jc w:val="right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</w:tcPr>
          <w:p w14:paraId="294FD6A3" w14:textId="00777F7A" w:rsidR="000F3E41" w:rsidRPr="00336193" w:rsidRDefault="002B0FB2" w:rsidP="007B57A5">
            <w:pPr>
              <w:widowControl w:val="0"/>
              <w:jc w:val="right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336193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5" w:type="dxa"/>
          </w:tcPr>
          <w:p w14:paraId="76EA03B4" w14:textId="129ECED5" w:rsidR="000F3E41" w:rsidRPr="00336193" w:rsidRDefault="002B0FB2" w:rsidP="007B57A5">
            <w:pPr>
              <w:widowControl w:val="0"/>
              <w:jc w:val="right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336193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5" w:type="dxa"/>
          </w:tcPr>
          <w:p w14:paraId="0A9CFE17" w14:textId="6E8B1D96" w:rsidR="000F3E41" w:rsidRPr="00336193" w:rsidRDefault="002B0FB2" w:rsidP="007B57A5">
            <w:pPr>
              <w:widowControl w:val="0"/>
              <w:jc w:val="right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336193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55" w:type="dxa"/>
          </w:tcPr>
          <w:p w14:paraId="43CC68D6" w14:textId="69FAE9C4" w:rsidR="000F3E41" w:rsidRPr="00336193" w:rsidRDefault="002B0FB2" w:rsidP="007B57A5">
            <w:pPr>
              <w:widowControl w:val="0"/>
              <w:jc w:val="right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336193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55" w:type="dxa"/>
          </w:tcPr>
          <w:p w14:paraId="13DEA13A" w14:textId="59E70228" w:rsidR="000F3E41" w:rsidRPr="00336193" w:rsidRDefault="002B0FB2" w:rsidP="007B57A5">
            <w:pPr>
              <w:widowControl w:val="0"/>
              <w:jc w:val="right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336193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56" w:type="dxa"/>
          </w:tcPr>
          <w:p w14:paraId="5EDBEC7C" w14:textId="5FCF61CF" w:rsidR="000F3E41" w:rsidRPr="00336193" w:rsidRDefault="002B0FB2" w:rsidP="007B57A5">
            <w:pPr>
              <w:widowControl w:val="0"/>
              <w:jc w:val="right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336193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6" w:type="dxa"/>
          </w:tcPr>
          <w:p w14:paraId="360C36A7" w14:textId="0E4A9F56" w:rsidR="000F3E41" w:rsidRPr="00336193" w:rsidRDefault="002B0FB2" w:rsidP="007B57A5">
            <w:pPr>
              <w:widowControl w:val="0"/>
              <w:jc w:val="right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336193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dxa"/>
          </w:tcPr>
          <w:p w14:paraId="0D9963D6" w14:textId="31037D68" w:rsidR="000F3E41" w:rsidRPr="00336193" w:rsidRDefault="002B0FB2" w:rsidP="007B57A5">
            <w:pPr>
              <w:widowControl w:val="0"/>
              <w:jc w:val="right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336193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35</w:t>
            </w:r>
          </w:p>
        </w:tc>
      </w:tr>
      <w:tr w:rsidR="000F3E41" w:rsidRPr="00336193" w14:paraId="5F48CBF4" w14:textId="77777777" w:rsidTr="000F3E41">
        <w:tc>
          <w:tcPr>
            <w:tcW w:w="752" w:type="dxa"/>
            <w:vMerge/>
          </w:tcPr>
          <w:p w14:paraId="68D199DE" w14:textId="77777777" w:rsidR="000F3E41" w:rsidRPr="00336193" w:rsidRDefault="000F3E41" w:rsidP="007B57A5">
            <w:pPr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083" w:type="dxa"/>
            <w:vMerge/>
          </w:tcPr>
          <w:p w14:paraId="4C08BBF4" w14:textId="77777777" w:rsidR="000F3E41" w:rsidRPr="00336193" w:rsidRDefault="000F3E41" w:rsidP="007B57A5">
            <w:pPr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6687" w:type="dxa"/>
            <w:gridSpan w:val="7"/>
          </w:tcPr>
          <w:p w14:paraId="061F6579" w14:textId="77777777" w:rsidR="000F3E41" w:rsidRPr="00336193" w:rsidRDefault="000F3E41" w:rsidP="007B57A5">
            <w:pPr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336193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2 серия</w:t>
            </w:r>
          </w:p>
        </w:tc>
        <w:tc>
          <w:tcPr>
            <w:tcW w:w="1110" w:type="dxa"/>
          </w:tcPr>
          <w:p w14:paraId="7D8480A9" w14:textId="5842441E" w:rsidR="000F3E41" w:rsidRPr="00336193" w:rsidRDefault="000F3E41" w:rsidP="007B57A5">
            <w:pPr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</w:p>
        </w:tc>
      </w:tr>
      <w:tr w:rsidR="000F3E41" w:rsidRPr="00336193" w14:paraId="5CCC85FA" w14:textId="77777777" w:rsidTr="000F3E41">
        <w:tc>
          <w:tcPr>
            <w:tcW w:w="752" w:type="dxa"/>
            <w:vMerge/>
          </w:tcPr>
          <w:p w14:paraId="06C53386" w14:textId="77777777" w:rsidR="000F3E41" w:rsidRPr="00336193" w:rsidRDefault="000F3E41" w:rsidP="007B57A5">
            <w:pPr>
              <w:widowControl w:val="0"/>
              <w:jc w:val="right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083" w:type="dxa"/>
            <w:vMerge/>
          </w:tcPr>
          <w:p w14:paraId="56565406" w14:textId="77777777" w:rsidR="000F3E41" w:rsidRPr="00336193" w:rsidRDefault="000F3E41" w:rsidP="007B57A5">
            <w:pPr>
              <w:widowControl w:val="0"/>
              <w:jc w:val="right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</w:tcPr>
          <w:p w14:paraId="48E25ACC" w14:textId="77777777" w:rsidR="000F3E41" w:rsidRPr="00336193" w:rsidRDefault="000F3E41" w:rsidP="007B57A5">
            <w:pPr>
              <w:widowControl w:val="0"/>
              <w:jc w:val="right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336193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5" w:type="dxa"/>
          </w:tcPr>
          <w:p w14:paraId="2EC21E2D" w14:textId="77777777" w:rsidR="000F3E41" w:rsidRPr="00336193" w:rsidRDefault="000F3E41" w:rsidP="007B57A5">
            <w:pPr>
              <w:widowControl w:val="0"/>
              <w:jc w:val="right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336193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5" w:type="dxa"/>
          </w:tcPr>
          <w:p w14:paraId="680C648F" w14:textId="77777777" w:rsidR="000F3E41" w:rsidRPr="00336193" w:rsidRDefault="000F3E41" w:rsidP="007B57A5">
            <w:pPr>
              <w:widowControl w:val="0"/>
              <w:jc w:val="right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336193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5" w:type="dxa"/>
          </w:tcPr>
          <w:p w14:paraId="3E7AB557" w14:textId="77777777" w:rsidR="000F3E41" w:rsidRPr="00336193" w:rsidRDefault="000F3E41" w:rsidP="007B57A5">
            <w:pPr>
              <w:widowControl w:val="0"/>
              <w:jc w:val="right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336193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55" w:type="dxa"/>
          </w:tcPr>
          <w:p w14:paraId="048B99F5" w14:textId="77777777" w:rsidR="000F3E41" w:rsidRPr="00336193" w:rsidRDefault="000F3E41" w:rsidP="007B57A5">
            <w:pPr>
              <w:widowControl w:val="0"/>
              <w:jc w:val="right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336193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56" w:type="dxa"/>
          </w:tcPr>
          <w:p w14:paraId="7A9E0D30" w14:textId="77777777" w:rsidR="000F3E41" w:rsidRPr="00336193" w:rsidRDefault="000F3E41" w:rsidP="007B57A5">
            <w:pPr>
              <w:widowControl w:val="0"/>
              <w:jc w:val="right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336193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56" w:type="dxa"/>
          </w:tcPr>
          <w:p w14:paraId="1C6CEBB1" w14:textId="77777777" w:rsidR="000F3E41" w:rsidRPr="00336193" w:rsidRDefault="000F3E41" w:rsidP="007B57A5">
            <w:pPr>
              <w:widowControl w:val="0"/>
              <w:jc w:val="right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336193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10" w:type="dxa"/>
          </w:tcPr>
          <w:p w14:paraId="199AA584" w14:textId="013C2372" w:rsidR="000F3E41" w:rsidRPr="00336193" w:rsidRDefault="00336193" w:rsidP="007B57A5">
            <w:pPr>
              <w:widowControl w:val="0"/>
              <w:jc w:val="right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336193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Сумма баллов</w:t>
            </w:r>
          </w:p>
        </w:tc>
      </w:tr>
      <w:tr w:rsidR="000F3E41" w:rsidRPr="00336193" w14:paraId="472C092D" w14:textId="77777777" w:rsidTr="000F3E41">
        <w:tc>
          <w:tcPr>
            <w:tcW w:w="752" w:type="dxa"/>
            <w:vMerge/>
          </w:tcPr>
          <w:p w14:paraId="2D3CBD89" w14:textId="77777777" w:rsidR="000F3E41" w:rsidRPr="00336193" w:rsidRDefault="000F3E41" w:rsidP="007B57A5">
            <w:pPr>
              <w:widowControl w:val="0"/>
              <w:jc w:val="right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083" w:type="dxa"/>
            <w:vMerge/>
          </w:tcPr>
          <w:p w14:paraId="0E3FF1F6" w14:textId="77777777" w:rsidR="000F3E41" w:rsidRPr="00336193" w:rsidRDefault="000F3E41" w:rsidP="007B57A5">
            <w:pPr>
              <w:widowControl w:val="0"/>
              <w:jc w:val="right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</w:tcPr>
          <w:p w14:paraId="46321EE4" w14:textId="6DEECF67" w:rsidR="000F3E41" w:rsidRPr="00336193" w:rsidRDefault="002B0FB2" w:rsidP="007B57A5">
            <w:pPr>
              <w:widowControl w:val="0"/>
              <w:jc w:val="right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336193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5" w:type="dxa"/>
          </w:tcPr>
          <w:p w14:paraId="0BD7F755" w14:textId="3A16243D" w:rsidR="000F3E41" w:rsidRPr="00336193" w:rsidRDefault="002B0FB2" w:rsidP="007B57A5">
            <w:pPr>
              <w:widowControl w:val="0"/>
              <w:jc w:val="right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336193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5" w:type="dxa"/>
          </w:tcPr>
          <w:p w14:paraId="77383DEF" w14:textId="7E7905B5" w:rsidR="000F3E41" w:rsidRPr="00336193" w:rsidRDefault="002B0FB2" w:rsidP="007B57A5">
            <w:pPr>
              <w:widowControl w:val="0"/>
              <w:jc w:val="right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336193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5" w:type="dxa"/>
          </w:tcPr>
          <w:p w14:paraId="43ACF3A8" w14:textId="03DCF0E3" w:rsidR="000F3E41" w:rsidRPr="00336193" w:rsidRDefault="002B0FB2" w:rsidP="007B57A5">
            <w:pPr>
              <w:widowControl w:val="0"/>
              <w:jc w:val="right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336193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55" w:type="dxa"/>
          </w:tcPr>
          <w:p w14:paraId="5D0C5B5B" w14:textId="4E11D8F4" w:rsidR="000F3E41" w:rsidRPr="00336193" w:rsidRDefault="002B0FB2" w:rsidP="007B57A5">
            <w:pPr>
              <w:widowControl w:val="0"/>
              <w:jc w:val="right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336193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56" w:type="dxa"/>
          </w:tcPr>
          <w:p w14:paraId="3E199E68" w14:textId="74ECDBF6" w:rsidR="000F3E41" w:rsidRPr="00336193" w:rsidRDefault="002B0FB2" w:rsidP="007B57A5">
            <w:pPr>
              <w:widowControl w:val="0"/>
              <w:jc w:val="right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336193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6" w:type="dxa"/>
          </w:tcPr>
          <w:p w14:paraId="77DEC848" w14:textId="723C5FA6" w:rsidR="000F3E41" w:rsidRPr="00336193" w:rsidRDefault="002B0FB2" w:rsidP="007B57A5">
            <w:pPr>
              <w:widowControl w:val="0"/>
              <w:jc w:val="right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336193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10" w:type="dxa"/>
          </w:tcPr>
          <w:p w14:paraId="38B65D74" w14:textId="3C05600A" w:rsidR="000F3E41" w:rsidRPr="00336193" w:rsidRDefault="002B0FB2" w:rsidP="007B57A5">
            <w:pPr>
              <w:widowControl w:val="0"/>
              <w:jc w:val="right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336193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55</w:t>
            </w:r>
          </w:p>
        </w:tc>
      </w:tr>
      <w:tr w:rsidR="00336193" w:rsidRPr="00336193" w14:paraId="246D7CF0" w14:textId="77777777" w:rsidTr="00A378AC">
        <w:tc>
          <w:tcPr>
            <w:tcW w:w="2835" w:type="dxa"/>
            <w:gridSpan w:val="2"/>
          </w:tcPr>
          <w:p w14:paraId="23E0E807" w14:textId="68AA4066" w:rsidR="00336193" w:rsidRPr="00336193" w:rsidRDefault="00336193" w:rsidP="00336193">
            <w:pPr>
              <w:widowControl w:val="0"/>
              <w:outlineLvl w:val="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33619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ИТОГО в 2-х сериях</w:t>
            </w:r>
          </w:p>
        </w:tc>
        <w:tc>
          <w:tcPr>
            <w:tcW w:w="955" w:type="dxa"/>
          </w:tcPr>
          <w:p w14:paraId="06320E17" w14:textId="77777777" w:rsidR="00336193" w:rsidRPr="00336193" w:rsidRDefault="00336193" w:rsidP="007B57A5">
            <w:pPr>
              <w:widowControl w:val="0"/>
              <w:jc w:val="right"/>
              <w:outlineLvl w:val="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</w:tcPr>
          <w:p w14:paraId="49534F03" w14:textId="77777777" w:rsidR="00336193" w:rsidRPr="00336193" w:rsidRDefault="00336193" w:rsidP="007B57A5">
            <w:pPr>
              <w:widowControl w:val="0"/>
              <w:jc w:val="right"/>
              <w:outlineLvl w:val="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</w:tcPr>
          <w:p w14:paraId="1C0B0AF2" w14:textId="77777777" w:rsidR="00336193" w:rsidRPr="00336193" w:rsidRDefault="00336193" w:rsidP="007B57A5">
            <w:pPr>
              <w:widowControl w:val="0"/>
              <w:jc w:val="right"/>
              <w:outlineLvl w:val="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</w:tcPr>
          <w:p w14:paraId="6EAFAC1F" w14:textId="77777777" w:rsidR="00336193" w:rsidRPr="00336193" w:rsidRDefault="00336193" w:rsidP="007B57A5">
            <w:pPr>
              <w:widowControl w:val="0"/>
              <w:jc w:val="right"/>
              <w:outlineLvl w:val="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</w:tcPr>
          <w:p w14:paraId="646B02AB" w14:textId="77777777" w:rsidR="00336193" w:rsidRPr="00336193" w:rsidRDefault="00336193" w:rsidP="007B57A5">
            <w:pPr>
              <w:widowControl w:val="0"/>
              <w:jc w:val="right"/>
              <w:outlineLvl w:val="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</w:tcPr>
          <w:p w14:paraId="7852390D" w14:textId="77777777" w:rsidR="00336193" w:rsidRPr="00336193" w:rsidRDefault="00336193" w:rsidP="007B57A5">
            <w:pPr>
              <w:widowControl w:val="0"/>
              <w:jc w:val="right"/>
              <w:outlineLvl w:val="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</w:tcPr>
          <w:p w14:paraId="0563AD40" w14:textId="77777777" w:rsidR="00336193" w:rsidRPr="00336193" w:rsidRDefault="00336193" w:rsidP="007B57A5">
            <w:pPr>
              <w:widowControl w:val="0"/>
              <w:jc w:val="right"/>
              <w:outlineLvl w:val="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</w:tcPr>
          <w:p w14:paraId="5BFA17BC" w14:textId="430BDE15" w:rsidR="00336193" w:rsidRPr="00336193" w:rsidRDefault="00336193" w:rsidP="007B57A5">
            <w:pPr>
              <w:widowControl w:val="0"/>
              <w:jc w:val="right"/>
              <w:outlineLvl w:val="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90</w:t>
            </w:r>
          </w:p>
        </w:tc>
      </w:tr>
    </w:tbl>
    <w:bookmarkEnd w:id="1"/>
    <w:p w14:paraId="00FA734C" w14:textId="77777777" w:rsidR="00581536" w:rsidRPr="00C72F62" w:rsidRDefault="002B0FB2" w:rsidP="002B0FB2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</w:pPr>
      <w:r w:rsidRPr="00C72F62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И т.д.</w:t>
      </w:r>
    </w:p>
    <w:p w14:paraId="2C61B055" w14:textId="171D779C" w:rsidR="00515135" w:rsidRPr="00C72F62" w:rsidRDefault="00515135" w:rsidP="002B0FB2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</w:pPr>
    </w:p>
    <w:p w14:paraId="608256B7" w14:textId="0345896B" w:rsidR="00AC53C3" w:rsidRPr="00C72F62" w:rsidRDefault="00AC53C3" w:rsidP="002B0FB2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</w:pPr>
    </w:p>
    <w:p w14:paraId="1DB586AB" w14:textId="1D153ED7" w:rsidR="00AC53C3" w:rsidRPr="00C72F62" w:rsidRDefault="00AC53C3" w:rsidP="002B0FB2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</w:pPr>
      <w:r w:rsidRPr="00C72F62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ИТОГО:</w:t>
      </w:r>
    </w:p>
    <w:p w14:paraId="7AD843A1" w14:textId="2EDE59F5" w:rsidR="00E7242D" w:rsidRPr="00C72F62" w:rsidRDefault="002B0FB2" w:rsidP="002B0FB2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</w:pPr>
      <w:r w:rsidRPr="00C72F62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Командн</w:t>
      </w:r>
      <w:r w:rsidR="00515135" w:rsidRPr="00C72F62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ая сумма</w:t>
      </w:r>
      <w:r w:rsidRPr="00C72F62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 xml:space="preserve"> балл</w:t>
      </w:r>
      <w:r w:rsidR="00515135" w:rsidRPr="00C72F62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ов</w:t>
      </w:r>
      <w:r w:rsidRPr="00C72F62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 xml:space="preserve">: </w:t>
      </w:r>
      <w:r w:rsidR="00515135" w:rsidRPr="00C72F62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ab/>
      </w:r>
      <w:r w:rsidR="00515135" w:rsidRPr="00C72F62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ab/>
      </w:r>
      <w:r w:rsidR="00515135" w:rsidRPr="00C72F62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ab/>
      </w:r>
      <w:r w:rsidRPr="00C72F62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200 баллов</w:t>
      </w:r>
    </w:p>
    <w:p w14:paraId="14C8A7C6" w14:textId="7CBB16C1" w:rsidR="00515135" w:rsidRPr="00C72F62" w:rsidRDefault="00515135" w:rsidP="002B0FB2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</w:pPr>
      <w:r w:rsidRPr="00C72F62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Командная сумма баллов броска №7:</w:t>
      </w:r>
      <w:r w:rsidRPr="00C72F62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ab/>
        <w:t>50 баллов</w:t>
      </w:r>
    </w:p>
    <w:p w14:paraId="3064F063" w14:textId="2B66CCA0" w:rsidR="00AC53C3" w:rsidRPr="00C72F62" w:rsidRDefault="00AC53C3" w:rsidP="002B0FB2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</w:pPr>
    </w:p>
    <w:p w14:paraId="21C4D49E" w14:textId="5D2D4F7F" w:rsidR="00AC53C3" w:rsidRPr="00C72F62" w:rsidRDefault="00AC53C3" w:rsidP="002B0FB2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</w:pPr>
      <w:r w:rsidRPr="00C72F62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Судья (ФИО):</w:t>
      </w:r>
      <w:r w:rsidR="001D0A9E" w:rsidRPr="00C72F62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___________</w:t>
      </w:r>
    </w:p>
    <w:p w14:paraId="16737E5C" w14:textId="77777777" w:rsidR="00E7242D" w:rsidRPr="00C72F62" w:rsidRDefault="00E7242D" w:rsidP="00D70CD8">
      <w:pPr>
        <w:widowControl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</w:pPr>
    </w:p>
    <w:p w14:paraId="48D06464" w14:textId="77777777" w:rsidR="00E7242D" w:rsidRPr="00C72F62" w:rsidRDefault="00E7242D" w:rsidP="00D70CD8">
      <w:pPr>
        <w:widowControl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</w:pPr>
    </w:p>
    <w:p w14:paraId="15F802EB" w14:textId="6694A5E5" w:rsidR="00C72F62" w:rsidRDefault="00C72F62" w:rsidP="00DF2610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14:paraId="6FAD28B1" w14:textId="60FEFAB8" w:rsidR="00C72F62" w:rsidRDefault="00C72F62" w:rsidP="00DF2610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14:paraId="30E55EC1" w14:textId="77777777" w:rsidR="00C72F62" w:rsidRDefault="00C72F62" w:rsidP="00DF2610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14:paraId="6FC07401" w14:textId="133860B9" w:rsidR="00C72F62" w:rsidRDefault="001030D2" w:rsidP="00C47010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7446E5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         </w:t>
      </w:r>
    </w:p>
    <w:p w14:paraId="74E349FC" w14:textId="4E9A2BE7" w:rsidR="00450145" w:rsidRDefault="00450145" w:rsidP="00C47010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14:paraId="0B93115E" w14:textId="240DEB76" w:rsidR="00450145" w:rsidRDefault="00450145" w:rsidP="00C47010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14:paraId="450EDD11" w14:textId="6643AECA" w:rsidR="00450145" w:rsidRDefault="00450145" w:rsidP="00C47010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14:paraId="4D955E83" w14:textId="7657AD57" w:rsidR="00450145" w:rsidRDefault="00450145" w:rsidP="00C47010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14:paraId="1CA1D613" w14:textId="77777777" w:rsidR="00450145" w:rsidRDefault="00450145" w:rsidP="00C47010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14:paraId="41CE2F64" w14:textId="77777777" w:rsidR="00450145" w:rsidRDefault="00450145" w:rsidP="00C47010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14:paraId="20C27324" w14:textId="766D5EA2" w:rsidR="00856E82" w:rsidRPr="00C72F62" w:rsidRDefault="001030D2" w:rsidP="00901236">
      <w:pPr>
        <w:widowControl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</w:pPr>
      <w:r w:rsidRPr="00C72F62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lastRenderedPageBreak/>
        <w:t xml:space="preserve"> ПРИЛОЖЕНИЕ</w:t>
      </w:r>
      <w:r w:rsidR="00955E53" w:rsidRPr="00C72F62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 xml:space="preserve"> 2</w:t>
      </w:r>
    </w:p>
    <w:p w14:paraId="5EC7EADE" w14:textId="77777777" w:rsidR="00856E82" w:rsidRPr="00C72F62" w:rsidRDefault="00856E82" w:rsidP="00856E8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72F62">
        <w:rPr>
          <w:rFonts w:ascii="Times New Roman" w:eastAsia="Calibri" w:hAnsi="Times New Roman" w:cs="Times New Roman"/>
          <w:sz w:val="24"/>
          <w:szCs w:val="24"/>
        </w:rPr>
        <w:t>Отчет</w:t>
      </w:r>
    </w:p>
    <w:p w14:paraId="6D495EDB" w14:textId="201B11D5" w:rsidR="00856E82" w:rsidRPr="00C72F62" w:rsidRDefault="00856E82" w:rsidP="00C71A0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72F62">
        <w:rPr>
          <w:rFonts w:ascii="Times New Roman" w:eastAsia="Calibri" w:hAnsi="Times New Roman" w:cs="Times New Roman"/>
          <w:sz w:val="24"/>
          <w:szCs w:val="24"/>
        </w:rPr>
        <w:t xml:space="preserve">о проведении </w:t>
      </w:r>
      <w:r w:rsidR="00BE7554" w:rsidRPr="00C72F62">
        <w:rPr>
          <w:rFonts w:ascii="Times New Roman" w:eastAsia="Calibri" w:hAnsi="Times New Roman" w:cs="Times New Roman"/>
          <w:sz w:val="24"/>
          <w:szCs w:val="24"/>
        </w:rPr>
        <w:t>соревнований «Точный бросок»</w:t>
      </w:r>
      <w:r w:rsidR="00CF74B4" w:rsidRPr="00C72F6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7BDBABB" w14:textId="1448D735" w:rsidR="00BE7554" w:rsidRPr="00C72F62" w:rsidRDefault="00856E82" w:rsidP="00856E8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72F62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BE7554" w:rsidRPr="00C72F62">
        <w:rPr>
          <w:rFonts w:ascii="Times New Roman" w:eastAsia="Calibri" w:hAnsi="Times New Roman" w:cs="Times New Roman"/>
          <w:sz w:val="24"/>
          <w:szCs w:val="24"/>
        </w:rPr>
        <w:t>ШСК __</w:t>
      </w:r>
      <w:r w:rsidR="00F27602">
        <w:rPr>
          <w:rFonts w:ascii="Times New Roman" w:eastAsia="Calibri" w:hAnsi="Times New Roman" w:cs="Times New Roman"/>
          <w:sz w:val="24"/>
          <w:szCs w:val="24"/>
        </w:rPr>
        <w:t>Браво Фокс</w:t>
      </w:r>
      <w:r w:rsidR="00BE7554" w:rsidRPr="00C72F62">
        <w:rPr>
          <w:rFonts w:ascii="Times New Roman" w:eastAsia="Calibri" w:hAnsi="Times New Roman" w:cs="Times New Roman"/>
          <w:sz w:val="24"/>
          <w:szCs w:val="24"/>
        </w:rPr>
        <w:t>_______________</w:t>
      </w:r>
    </w:p>
    <w:p w14:paraId="32C8D7FE" w14:textId="4974C918" w:rsidR="00856E82" w:rsidRPr="00C72F62" w:rsidRDefault="00856E82" w:rsidP="00856E8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72F62">
        <w:rPr>
          <w:rFonts w:ascii="Times New Roman" w:eastAsia="Calibri" w:hAnsi="Times New Roman" w:cs="Times New Roman"/>
          <w:sz w:val="24"/>
          <w:szCs w:val="24"/>
        </w:rPr>
        <w:t>о</w:t>
      </w:r>
      <w:r w:rsidR="001030D2" w:rsidRPr="00C72F62">
        <w:rPr>
          <w:rFonts w:ascii="Times New Roman" w:eastAsia="Calibri" w:hAnsi="Times New Roman" w:cs="Times New Roman"/>
          <w:sz w:val="24"/>
          <w:szCs w:val="24"/>
        </w:rPr>
        <w:t>бщео</w:t>
      </w:r>
      <w:r w:rsidRPr="00C72F62">
        <w:rPr>
          <w:rFonts w:ascii="Times New Roman" w:eastAsia="Calibri" w:hAnsi="Times New Roman" w:cs="Times New Roman"/>
          <w:sz w:val="24"/>
          <w:szCs w:val="24"/>
        </w:rPr>
        <w:t>бразовательного учреждения__</w:t>
      </w:r>
      <w:r w:rsidR="00F27602">
        <w:rPr>
          <w:rFonts w:ascii="Times New Roman" w:eastAsia="Calibri" w:hAnsi="Times New Roman" w:cs="Times New Roman"/>
          <w:sz w:val="24"/>
          <w:szCs w:val="24"/>
        </w:rPr>
        <w:t>60</w:t>
      </w:r>
      <w:r w:rsidRPr="00C72F62">
        <w:rPr>
          <w:rFonts w:ascii="Times New Roman" w:eastAsia="Calibri" w:hAnsi="Times New Roman" w:cs="Times New Roman"/>
          <w:sz w:val="24"/>
          <w:szCs w:val="24"/>
        </w:rPr>
        <w:t>________________</w:t>
      </w:r>
      <w:r w:rsidR="00BE7554" w:rsidRPr="00C72F62">
        <w:rPr>
          <w:rFonts w:ascii="Times New Roman" w:eastAsia="Calibri" w:hAnsi="Times New Roman" w:cs="Times New Roman"/>
          <w:sz w:val="24"/>
          <w:szCs w:val="24"/>
        </w:rPr>
        <w:t>_____</w:t>
      </w:r>
    </w:p>
    <w:p w14:paraId="2744FE54" w14:textId="77777777" w:rsidR="00856E82" w:rsidRPr="00C72F62" w:rsidRDefault="00856E82" w:rsidP="00856E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XSpec="center" w:tblpY="1"/>
        <w:tblOverlap w:val="never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3"/>
        <w:gridCol w:w="2358"/>
        <w:gridCol w:w="2337"/>
        <w:gridCol w:w="2513"/>
      </w:tblGrid>
      <w:tr w:rsidR="00515135" w:rsidRPr="00C72F62" w14:paraId="40DE06C4" w14:textId="57052723" w:rsidTr="00515135">
        <w:tc>
          <w:tcPr>
            <w:tcW w:w="2363" w:type="dxa"/>
            <w:shd w:val="clear" w:color="auto" w:fill="auto"/>
            <w:vAlign w:val="center"/>
          </w:tcPr>
          <w:p w14:paraId="1CDDA5A6" w14:textId="3C48FA65" w:rsidR="00515135" w:rsidRPr="00C72F62" w:rsidRDefault="00515135" w:rsidP="00A73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_Hlk83977504"/>
            <w:r w:rsidRPr="00C72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358" w:type="dxa"/>
          </w:tcPr>
          <w:p w14:paraId="74E8B294" w14:textId="77777777" w:rsidR="00515135" w:rsidRPr="00C72F62" w:rsidRDefault="00515135" w:rsidP="00A73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EB4E0F2" w14:textId="6E83249B" w:rsidR="00515135" w:rsidRPr="00C72F62" w:rsidRDefault="00515135" w:rsidP="00A73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ндная сумма баллов</w:t>
            </w:r>
          </w:p>
        </w:tc>
        <w:tc>
          <w:tcPr>
            <w:tcW w:w="2337" w:type="dxa"/>
          </w:tcPr>
          <w:p w14:paraId="0A3A80C7" w14:textId="6BA4A607" w:rsidR="00515135" w:rsidRPr="00C72F62" w:rsidRDefault="00515135" w:rsidP="00A73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ндная сумма баллов броска №7 в 2-х сериях</w:t>
            </w:r>
          </w:p>
        </w:tc>
        <w:tc>
          <w:tcPr>
            <w:tcW w:w="2513" w:type="dxa"/>
          </w:tcPr>
          <w:p w14:paraId="1035DFEA" w14:textId="0B8BB8BA" w:rsidR="00515135" w:rsidRPr="00C72F62" w:rsidRDefault="00515135" w:rsidP="00A73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BBB425A" w14:textId="1E17C038" w:rsidR="00515135" w:rsidRPr="00C72F62" w:rsidRDefault="00515135" w:rsidP="00A73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ое место</w:t>
            </w:r>
          </w:p>
        </w:tc>
      </w:tr>
      <w:tr w:rsidR="00515135" w:rsidRPr="00C72F62" w14:paraId="31376C7A" w14:textId="59ED7253" w:rsidTr="00515135">
        <w:tc>
          <w:tcPr>
            <w:tcW w:w="2363" w:type="dxa"/>
            <w:shd w:val="clear" w:color="auto" w:fill="auto"/>
            <w:vAlign w:val="bottom"/>
          </w:tcPr>
          <w:p w14:paraId="11CC94F6" w14:textId="043E19F7" w:rsidR="00515135" w:rsidRPr="00C72F62" w:rsidRDefault="00515135" w:rsidP="00BE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2F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2358" w:type="dxa"/>
          </w:tcPr>
          <w:p w14:paraId="78DEC75F" w14:textId="65D1D22D" w:rsidR="00515135" w:rsidRPr="00C72F62" w:rsidRDefault="00857355" w:rsidP="00BE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337" w:type="dxa"/>
          </w:tcPr>
          <w:p w14:paraId="04726998" w14:textId="284425C9" w:rsidR="00515135" w:rsidRPr="00C72F62" w:rsidRDefault="00857355" w:rsidP="00BE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13" w:type="dxa"/>
          </w:tcPr>
          <w:p w14:paraId="0547CF45" w14:textId="016B1788" w:rsidR="00515135" w:rsidRPr="00C72F62" w:rsidRDefault="00515135" w:rsidP="00BE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2F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857355" w:rsidRPr="00C72F62" w14:paraId="0A9A84A2" w14:textId="77777777" w:rsidTr="00515135">
        <w:tc>
          <w:tcPr>
            <w:tcW w:w="2363" w:type="dxa"/>
            <w:shd w:val="clear" w:color="auto" w:fill="auto"/>
            <w:vAlign w:val="bottom"/>
          </w:tcPr>
          <w:p w14:paraId="6205C92F" w14:textId="64DEE183" w:rsidR="00857355" w:rsidRPr="00C72F62" w:rsidRDefault="00857355" w:rsidP="00BE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в</w:t>
            </w:r>
          </w:p>
        </w:tc>
        <w:tc>
          <w:tcPr>
            <w:tcW w:w="2358" w:type="dxa"/>
          </w:tcPr>
          <w:p w14:paraId="130405A4" w14:textId="557E544D" w:rsidR="00857355" w:rsidRPr="00C72F62" w:rsidRDefault="00857355" w:rsidP="00BE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337" w:type="dxa"/>
          </w:tcPr>
          <w:p w14:paraId="1C592ED6" w14:textId="6A74F585" w:rsidR="00857355" w:rsidRPr="00C72F62" w:rsidRDefault="00857355" w:rsidP="00BE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13" w:type="dxa"/>
          </w:tcPr>
          <w:p w14:paraId="24667B72" w14:textId="5E1380A4" w:rsidR="00857355" w:rsidRPr="00C72F62" w:rsidRDefault="00857355" w:rsidP="00BE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515135" w:rsidRPr="00C72F62" w14:paraId="338300EB" w14:textId="2EE739DF" w:rsidTr="00515135">
        <w:tc>
          <w:tcPr>
            <w:tcW w:w="2363" w:type="dxa"/>
            <w:shd w:val="clear" w:color="auto" w:fill="auto"/>
            <w:vAlign w:val="bottom"/>
          </w:tcPr>
          <w:p w14:paraId="36494090" w14:textId="28EE8D14" w:rsidR="00515135" w:rsidRPr="00C72F62" w:rsidRDefault="00857355" w:rsidP="00BE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2358" w:type="dxa"/>
          </w:tcPr>
          <w:p w14:paraId="58208559" w14:textId="23FBF092" w:rsidR="00515135" w:rsidRPr="00C72F62" w:rsidRDefault="00857355" w:rsidP="00BE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2337" w:type="dxa"/>
          </w:tcPr>
          <w:p w14:paraId="04CB8C01" w14:textId="596A4CDC" w:rsidR="00515135" w:rsidRPr="00C72F62" w:rsidRDefault="00857355" w:rsidP="00BE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13" w:type="dxa"/>
          </w:tcPr>
          <w:p w14:paraId="77A3F580" w14:textId="0C934EE0" w:rsidR="00857355" w:rsidRPr="00C72F62" w:rsidRDefault="00857355" w:rsidP="00857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515135" w:rsidRPr="00C72F62" w14:paraId="0138F4DE" w14:textId="680E395E" w:rsidTr="00515135">
        <w:tc>
          <w:tcPr>
            <w:tcW w:w="2363" w:type="dxa"/>
            <w:shd w:val="clear" w:color="auto" w:fill="auto"/>
            <w:vAlign w:val="bottom"/>
          </w:tcPr>
          <w:p w14:paraId="43C70D50" w14:textId="62A70D75" w:rsidR="00515135" w:rsidRPr="00C72F62" w:rsidRDefault="00857355" w:rsidP="00BE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2358" w:type="dxa"/>
          </w:tcPr>
          <w:p w14:paraId="4522AA26" w14:textId="4BEBEE6D" w:rsidR="00515135" w:rsidRPr="00C72F62" w:rsidRDefault="00857355" w:rsidP="00BE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37" w:type="dxa"/>
          </w:tcPr>
          <w:p w14:paraId="559276D5" w14:textId="3526AB82" w:rsidR="00515135" w:rsidRPr="00C72F62" w:rsidRDefault="00857355" w:rsidP="00BE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513" w:type="dxa"/>
          </w:tcPr>
          <w:p w14:paraId="04BBAD62" w14:textId="67C4FCB1" w:rsidR="00515135" w:rsidRPr="00C72F62" w:rsidRDefault="00857355" w:rsidP="00BE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857355" w:rsidRPr="00C72F62" w14:paraId="2812EA6E" w14:textId="77777777" w:rsidTr="00515135">
        <w:tc>
          <w:tcPr>
            <w:tcW w:w="2363" w:type="dxa"/>
            <w:shd w:val="clear" w:color="auto" w:fill="auto"/>
            <w:vAlign w:val="bottom"/>
          </w:tcPr>
          <w:p w14:paraId="3987BDCB" w14:textId="434E4129" w:rsidR="00857355" w:rsidRDefault="00857355" w:rsidP="00BE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в</w:t>
            </w:r>
          </w:p>
        </w:tc>
        <w:tc>
          <w:tcPr>
            <w:tcW w:w="2358" w:type="dxa"/>
          </w:tcPr>
          <w:p w14:paraId="2788F6AE" w14:textId="278E60E3" w:rsidR="00857355" w:rsidRPr="00C72F62" w:rsidRDefault="00857355" w:rsidP="00BE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2337" w:type="dxa"/>
          </w:tcPr>
          <w:p w14:paraId="4C6C3432" w14:textId="1C27A2F5" w:rsidR="00857355" w:rsidRPr="00C72F62" w:rsidRDefault="00857355" w:rsidP="00BE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13" w:type="dxa"/>
          </w:tcPr>
          <w:p w14:paraId="6E1B4AD6" w14:textId="4044057C" w:rsidR="00857355" w:rsidRPr="00C72F62" w:rsidRDefault="00857355" w:rsidP="00BE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857355" w:rsidRPr="00C72F62" w14:paraId="7F3C31C5" w14:textId="77777777" w:rsidTr="00515135">
        <w:tc>
          <w:tcPr>
            <w:tcW w:w="2363" w:type="dxa"/>
            <w:shd w:val="clear" w:color="auto" w:fill="auto"/>
            <w:vAlign w:val="bottom"/>
          </w:tcPr>
          <w:p w14:paraId="145B26B6" w14:textId="2C269FA2" w:rsidR="00857355" w:rsidRDefault="00857355" w:rsidP="00BE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г</w:t>
            </w:r>
          </w:p>
        </w:tc>
        <w:tc>
          <w:tcPr>
            <w:tcW w:w="2358" w:type="dxa"/>
          </w:tcPr>
          <w:p w14:paraId="07E8C7AC" w14:textId="37A35736" w:rsidR="00857355" w:rsidRPr="00C72F62" w:rsidRDefault="00857355" w:rsidP="00BE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2337" w:type="dxa"/>
          </w:tcPr>
          <w:p w14:paraId="0840C3C4" w14:textId="10559407" w:rsidR="00857355" w:rsidRPr="00C72F62" w:rsidRDefault="00857355" w:rsidP="00BE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513" w:type="dxa"/>
          </w:tcPr>
          <w:p w14:paraId="37A2E51C" w14:textId="0B1F065E" w:rsidR="00857355" w:rsidRPr="00C72F62" w:rsidRDefault="00857355" w:rsidP="00BE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515135" w:rsidRPr="00C72F62" w14:paraId="71F2BD4B" w14:textId="2EF74119" w:rsidTr="00515135">
        <w:tc>
          <w:tcPr>
            <w:tcW w:w="2363" w:type="dxa"/>
            <w:shd w:val="clear" w:color="auto" w:fill="auto"/>
            <w:vAlign w:val="bottom"/>
          </w:tcPr>
          <w:p w14:paraId="01168E7E" w14:textId="2BFC073D" w:rsidR="00515135" w:rsidRPr="00C72F62" w:rsidRDefault="00857355" w:rsidP="00BE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515135" w:rsidRPr="00C72F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358" w:type="dxa"/>
          </w:tcPr>
          <w:p w14:paraId="669C8BDA" w14:textId="0614AD3F" w:rsidR="00515135" w:rsidRPr="00C72F62" w:rsidRDefault="00857355" w:rsidP="00BE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2337" w:type="dxa"/>
          </w:tcPr>
          <w:p w14:paraId="7BEB4EF1" w14:textId="3BA78BE0" w:rsidR="00515135" w:rsidRPr="00C72F62" w:rsidRDefault="00857355" w:rsidP="00BE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513" w:type="dxa"/>
          </w:tcPr>
          <w:p w14:paraId="5E893445" w14:textId="07ECE66E" w:rsidR="00515135" w:rsidRPr="00C72F62" w:rsidRDefault="00857355" w:rsidP="00BE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515135" w:rsidRPr="00C72F62" w14:paraId="49606E2C" w14:textId="50A73340" w:rsidTr="00515135">
        <w:tc>
          <w:tcPr>
            <w:tcW w:w="2363" w:type="dxa"/>
            <w:shd w:val="clear" w:color="auto" w:fill="auto"/>
            <w:vAlign w:val="bottom"/>
          </w:tcPr>
          <w:p w14:paraId="0854C842" w14:textId="06C80DD3" w:rsidR="00515135" w:rsidRPr="00C72F62" w:rsidRDefault="00857355" w:rsidP="00BE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515135" w:rsidRPr="00C72F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358" w:type="dxa"/>
          </w:tcPr>
          <w:p w14:paraId="1AA31C78" w14:textId="6246F977" w:rsidR="00515135" w:rsidRPr="00C72F62" w:rsidRDefault="00857355" w:rsidP="00BE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2337" w:type="dxa"/>
          </w:tcPr>
          <w:p w14:paraId="7E09F4D2" w14:textId="25ADD370" w:rsidR="00515135" w:rsidRPr="00C72F62" w:rsidRDefault="00857355" w:rsidP="00BE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513" w:type="dxa"/>
          </w:tcPr>
          <w:p w14:paraId="39660594" w14:textId="2650BA5E" w:rsidR="00515135" w:rsidRPr="00C72F62" w:rsidRDefault="00857355" w:rsidP="00BE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515135" w:rsidRPr="00C72F62" w14:paraId="5803FB05" w14:textId="19F0C4C0" w:rsidTr="00515135">
        <w:tc>
          <w:tcPr>
            <w:tcW w:w="2363" w:type="dxa"/>
            <w:shd w:val="clear" w:color="auto" w:fill="auto"/>
            <w:vAlign w:val="bottom"/>
          </w:tcPr>
          <w:p w14:paraId="136F7B4F" w14:textId="31C0FA8A" w:rsidR="00515135" w:rsidRPr="00C72F62" w:rsidRDefault="00857355" w:rsidP="00BE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8в</w:t>
            </w:r>
          </w:p>
        </w:tc>
        <w:tc>
          <w:tcPr>
            <w:tcW w:w="2358" w:type="dxa"/>
          </w:tcPr>
          <w:p w14:paraId="415E6000" w14:textId="57DD312E" w:rsidR="00515135" w:rsidRPr="00C72F62" w:rsidRDefault="00857355" w:rsidP="00BE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337" w:type="dxa"/>
          </w:tcPr>
          <w:p w14:paraId="6E2E898D" w14:textId="189538F8" w:rsidR="00515135" w:rsidRPr="00C72F62" w:rsidRDefault="00857355" w:rsidP="00BE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13" w:type="dxa"/>
          </w:tcPr>
          <w:p w14:paraId="44B8C640" w14:textId="020A68AA" w:rsidR="00515135" w:rsidRPr="00C72F62" w:rsidRDefault="00857355" w:rsidP="00BE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515135" w:rsidRPr="00C72F62" w14:paraId="3089E456" w14:textId="7F9A708B" w:rsidTr="00515135">
        <w:tc>
          <w:tcPr>
            <w:tcW w:w="2363" w:type="dxa"/>
            <w:shd w:val="clear" w:color="auto" w:fill="auto"/>
            <w:vAlign w:val="bottom"/>
          </w:tcPr>
          <w:p w14:paraId="2BC1C403" w14:textId="7086FFEA" w:rsidR="00515135" w:rsidRPr="00C72F62" w:rsidRDefault="00857355" w:rsidP="00BE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г</w:t>
            </w:r>
          </w:p>
        </w:tc>
        <w:tc>
          <w:tcPr>
            <w:tcW w:w="2358" w:type="dxa"/>
          </w:tcPr>
          <w:p w14:paraId="73E262FC" w14:textId="5BB4A194" w:rsidR="00515135" w:rsidRPr="00C72F62" w:rsidRDefault="00857355" w:rsidP="00BE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337" w:type="dxa"/>
          </w:tcPr>
          <w:p w14:paraId="19ECEE62" w14:textId="2FB74E4C" w:rsidR="00515135" w:rsidRPr="00C72F62" w:rsidRDefault="00857355" w:rsidP="00BE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513" w:type="dxa"/>
          </w:tcPr>
          <w:p w14:paraId="62DC88E5" w14:textId="26438909" w:rsidR="00515135" w:rsidRPr="00C72F62" w:rsidRDefault="00857355" w:rsidP="00BE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515135" w:rsidRPr="00C72F62" w14:paraId="0EFD9A0A" w14:textId="417C9188" w:rsidTr="00515135">
        <w:tc>
          <w:tcPr>
            <w:tcW w:w="2363" w:type="dxa"/>
            <w:shd w:val="clear" w:color="auto" w:fill="auto"/>
            <w:vAlign w:val="bottom"/>
          </w:tcPr>
          <w:p w14:paraId="35099714" w14:textId="3E6B56D3" w:rsidR="00515135" w:rsidRPr="00C72F62" w:rsidRDefault="00857355" w:rsidP="00BE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в</w:t>
            </w:r>
          </w:p>
        </w:tc>
        <w:tc>
          <w:tcPr>
            <w:tcW w:w="2358" w:type="dxa"/>
          </w:tcPr>
          <w:p w14:paraId="43071C1A" w14:textId="5C82FD68" w:rsidR="00515135" w:rsidRPr="00C72F62" w:rsidRDefault="00857355" w:rsidP="00BE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7E71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37" w:type="dxa"/>
          </w:tcPr>
          <w:p w14:paraId="5DED4060" w14:textId="0006C400" w:rsidR="00515135" w:rsidRPr="00C72F62" w:rsidRDefault="00857355" w:rsidP="00BE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513" w:type="dxa"/>
          </w:tcPr>
          <w:p w14:paraId="62E7EE2A" w14:textId="284078FE" w:rsidR="00515135" w:rsidRPr="00C72F62" w:rsidRDefault="007E7182" w:rsidP="00BE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515135" w:rsidRPr="00C72F62" w14:paraId="3C28E0B8" w14:textId="76A8A057" w:rsidTr="00515135">
        <w:tc>
          <w:tcPr>
            <w:tcW w:w="2363" w:type="dxa"/>
            <w:shd w:val="clear" w:color="auto" w:fill="auto"/>
            <w:vAlign w:val="bottom"/>
          </w:tcPr>
          <w:p w14:paraId="320B2F9A" w14:textId="423B357B" w:rsidR="00515135" w:rsidRPr="00C72F62" w:rsidRDefault="007E7182" w:rsidP="007E71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2358" w:type="dxa"/>
          </w:tcPr>
          <w:p w14:paraId="2E022123" w14:textId="320B68A8" w:rsidR="00515135" w:rsidRPr="00C72F62" w:rsidRDefault="007E7182" w:rsidP="00BE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2337" w:type="dxa"/>
          </w:tcPr>
          <w:p w14:paraId="289B91B6" w14:textId="7ABACECB" w:rsidR="00515135" w:rsidRPr="00C72F62" w:rsidRDefault="007E7182" w:rsidP="00BE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513" w:type="dxa"/>
          </w:tcPr>
          <w:p w14:paraId="3E1C16B4" w14:textId="6B9C32D0" w:rsidR="00515135" w:rsidRPr="00C72F62" w:rsidRDefault="007E7182" w:rsidP="00BE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515135" w:rsidRPr="00C72F62" w14:paraId="36F95AFC" w14:textId="569FBCD9" w:rsidTr="00515135">
        <w:tc>
          <w:tcPr>
            <w:tcW w:w="2363" w:type="dxa"/>
            <w:shd w:val="clear" w:color="auto" w:fill="auto"/>
            <w:vAlign w:val="bottom"/>
          </w:tcPr>
          <w:p w14:paraId="0741CDCF" w14:textId="62563325" w:rsidR="00515135" w:rsidRPr="00C72F62" w:rsidRDefault="007E7182" w:rsidP="00BE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2358" w:type="dxa"/>
          </w:tcPr>
          <w:p w14:paraId="6E8D90F1" w14:textId="1FF50DB3" w:rsidR="00515135" w:rsidRPr="00C72F62" w:rsidRDefault="007E7182" w:rsidP="00BE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2337" w:type="dxa"/>
          </w:tcPr>
          <w:p w14:paraId="56C4B95E" w14:textId="171B5E27" w:rsidR="00515135" w:rsidRPr="00C72F62" w:rsidRDefault="007E7182" w:rsidP="00BE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513" w:type="dxa"/>
          </w:tcPr>
          <w:p w14:paraId="491CB948" w14:textId="0FF7B4A5" w:rsidR="00515135" w:rsidRPr="00C72F62" w:rsidRDefault="007E7182" w:rsidP="00BE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bookmarkStart w:id="3" w:name="_GoBack"/>
            <w:bookmarkEnd w:id="3"/>
          </w:p>
        </w:tc>
      </w:tr>
      <w:tr w:rsidR="00515135" w:rsidRPr="00C72F62" w14:paraId="7CED8967" w14:textId="6DFCE0EF" w:rsidTr="00515135">
        <w:tc>
          <w:tcPr>
            <w:tcW w:w="2363" w:type="dxa"/>
            <w:shd w:val="clear" w:color="auto" w:fill="auto"/>
            <w:vAlign w:val="bottom"/>
          </w:tcPr>
          <w:p w14:paraId="2FDFFBF1" w14:textId="127EAE13" w:rsidR="00515135" w:rsidRPr="00C72F62" w:rsidRDefault="00515135" w:rsidP="00BE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58" w:type="dxa"/>
          </w:tcPr>
          <w:p w14:paraId="072CD235" w14:textId="77777777" w:rsidR="00515135" w:rsidRPr="00C72F62" w:rsidRDefault="00515135" w:rsidP="00BE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7" w:type="dxa"/>
          </w:tcPr>
          <w:p w14:paraId="588843AF" w14:textId="77777777" w:rsidR="00515135" w:rsidRPr="00C72F62" w:rsidRDefault="00515135" w:rsidP="00BE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13" w:type="dxa"/>
          </w:tcPr>
          <w:p w14:paraId="194E329A" w14:textId="54082BE1" w:rsidR="00515135" w:rsidRPr="00C72F62" w:rsidRDefault="00515135" w:rsidP="00BE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15135" w:rsidRPr="00C72F62" w14:paraId="7DA0C8A5" w14:textId="67F8087F" w:rsidTr="00515135">
        <w:tc>
          <w:tcPr>
            <w:tcW w:w="2363" w:type="dxa"/>
            <w:shd w:val="clear" w:color="auto" w:fill="auto"/>
            <w:vAlign w:val="bottom"/>
          </w:tcPr>
          <w:p w14:paraId="61958D25" w14:textId="3008C3E3" w:rsidR="00515135" w:rsidRPr="00C72F62" w:rsidRDefault="00515135" w:rsidP="007E71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58" w:type="dxa"/>
          </w:tcPr>
          <w:p w14:paraId="6AF8D98F" w14:textId="77777777" w:rsidR="00515135" w:rsidRPr="00C72F62" w:rsidRDefault="00515135" w:rsidP="00BE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7" w:type="dxa"/>
          </w:tcPr>
          <w:p w14:paraId="5F2F6F32" w14:textId="77777777" w:rsidR="00515135" w:rsidRPr="00C72F62" w:rsidRDefault="00515135" w:rsidP="00BE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13" w:type="dxa"/>
          </w:tcPr>
          <w:p w14:paraId="316AE613" w14:textId="7E996E75" w:rsidR="00515135" w:rsidRPr="00C72F62" w:rsidRDefault="00515135" w:rsidP="00BE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15135" w:rsidRPr="00C72F62" w14:paraId="20F8C1B4" w14:textId="6D093CFE" w:rsidTr="00515135">
        <w:tc>
          <w:tcPr>
            <w:tcW w:w="2363" w:type="dxa"/>
            <w:shd w:val="clear" w:color="auto" w:fill="auto"/>
            <w:vAlign w:val="bottom"/>
          </w:tcPr>
          <w:p w14:paraId="1C3E6512" w14:textId="322AD3B6" w:rsidR="00515135" w:rsidRPr="00C72F62" w:rsidRDefault="00515135" w:rsidP="00BE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58" w:type="dxa"/>
          </w:tcPr>
          <w:p w14:paraId="2BB18CAF" w14:textId="77777777" w:rsidR="00515135" w:rsidRPr="00C72F62" w:rsidRDefault="00515135" w:rsidP="00BE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7" w:type="dxa"/>
          </w:tcPr>
          <w:p w14:paraId="09C60AA0" w14:textId="77777777" w:rsidR="00515135" w:rsidRPr="00C72F62" w:rsidRDefault="00515135" w:rsidP="00BE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13" w:type="dxa"/>
          </w:tcPr>
          <w:p w14:paraId="1675D12A" w14:textId="39C9B232" w:rsidR="00515135" w:rsidRPr="00C72F62" w:rsidRDefault="00515135" w:rsidP="00BE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15135" w:rsidRPr="00C72F62" w14:paraId="3DD9A32D" w14:textId="40E5F985" w:rsidTr="00515135">
        <w:tc>
          <w:tcPr>
            <w:tcW w:w="2363" w:type="dxa"/>
            <w:shd w:val="clear" w:color="auto" w:fill="auto"/>
            <w:vAlign w:val="bottom"/>
          </w:tcPr>
          <w:p w14:paraId="022BDD5A" w14:textId="38FD92F7" w:rsidR="00515135" w:rsidRPr="00C72F62" w:rsidRDefault="00515135" w:rsidP="007E71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58" w:type="dxa"/>
          </w:tcPr>
          <w:p w14:paraId="1876CEA0" w14:textId="77777777" w:rsidR="00515135" w:rsidRPr="00C72F62" w:rsidRDefault="00515135" w:rsidP="00BE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7" w:type="dxa"/>
          </w:tcPr>
          <w:p w14:paraId="3F276E16" w14:textId="77777777" w:rsidR="00515135" w:rsidRPr="00C72F62" w:rsidRDefault="00515135" w:rsidP="00BE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13" w:type="dxa"/>
          </w:tcPr>
          <w:p w14:paraId="51A2452C" w14:textId="0D92432B" w:rsidR="00515135" w:rsidRPr="00C72F62" w:rsidRDefault="00515135" w:rsidP="00BE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15135" w:rsidRPr="00C72F62" w14:paraId="4383D119" w14:textId="59448B5D" w:rsidTr="00515135">
        <w:tc>
          <w:tcPr>
            <w:tcW w:w="2363" w:type="dxa"/>
            <w:shd w:val="clear" w:color="auto" w:fill="auto"/>
            <w:vAlign w:val="bottom"/>
          </w:tcPr>
          <w:p w14:paraId="6155CFA2" w14:textId="007A4AA5" w:rsidR="00515135" w:rsidRPr="00C72F62" w:rsidRDefault="00515135" w:rsidP="007E71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58" w:type="dxa"/>
          </w:tcPr>
          <w:p w14:paraId="0AD52AD5" w14:textId="77777777" w:rsidR="00515135" w:rsidRPr="00C72F62" w:rsidRDefault="00515135" w:rsidP="00BE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7" w:type="dxa"/>
          </w:tcPr>
          <w:p w14:paraId="18AB17F4" w14:textId="77777777" w:rsidR="00515135" w:rsidRPr="00C72F62" w:rsidRDefault="00515135" w:rsidP="00BE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13" w:type="dxa"/>
          </w:tcPr>
          <w:p w14:paraId="35A35B95" w14:textId="66B714F0" w:rsidR="00515135" w:rsidRPr="00C72F62" w:rsidRDefault="00515135" w:rsidP="00BE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15135" w:rsidRPr="00C72F62" w14:paraId="7A3FC9F6" w14:textId="56FD3314" w:rsidTr="00515135">
        <w:tc>
          <w:tcPr>
            <w:tcW w:w="2363" w:type="dxa"/>
            <w:shd w:val="clear" w:color="auto" w:fill="auto"/>
            <w:vAlign w:val="bottom"/>
          </w:tcPr>
          <w:p w14:paraId="32F995E2" w14:textId="7026182C" w:rsidR="00515135" w:rsidRPr="00C72F62" w:rsidRDefault="00515135" w:rsidP="00BE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58" w:type="dxa"/>
          </w:tcPr>
          <w:p w14:paraId="4F17BBAC" w14:textId="77777777" w:rsidR="00515135" w:rsidRPr="00C72F62" w:rsidRDefault="00515135" w:rsidP="00BE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7" w:type="dxa"/>
          </w:tcPr>
          <w:p w14:paraId="22A15C1C" w14:textId="77777777" w:rsidR="00515135" w:rsidRPr="00C72F62" w:rsidRDefault="00515135" w:rsidP="00BE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13" w:type="dxa"/>
          </w:tcPr>
          <w:p w14:paraId="4A9D58D6" w14:textId="76C29A2B" w:rsidR="00515135" w:rsidRPr="00C72F62" w:rsidRDefault="00515135" w:rsidP="00BE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15135" w:rsidRPr="00C72F62" w14:paraId="3F139423" w14:textId="1165EA07" w:rsidTr="00515135">
        <w:tc>
          <w:tcPr>
            <w:tcW w:w="2363" w:type="dxa"/>
            <w:shd w:val="clear" w:color="auto" w:fill="auto"/>
            <w:vAlign w:val="bottom"/>
          </w:tcPr>
          <w:p w14:paraId="7C33EB8F" w14:textId="51C19210" w:rsidR="00515135" w:rsidRPr="00C72F62" w:rsidRDefault="00515135" w:rsidP="00BE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58" w:type="dxa"/>
          </w:tcPr>
          <w:p w14:paraId="593E818E" w14:textId="77777777" w:rsidR="00515135" w:rsidRPr="00C72F62" w:rsidRDefault="00515135" w:rsidP="00BE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7" w:type="dxa"/>
          </w:tcPr>
          <w:p w14:paraId="685719CD" w14:textId="77777777" w:rsidR="00515135" w:rsidRPr="00C72F62" w:rsidRDefault="00515135" w:rsidP="00BE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13" w:type="dxa"/>
          </w:tcPr>
          <w:p w14:paraId="0DCFD1AF" w14:textId="235754A6" w:rsidR="00515135" w:rsidRPr="00C72F62" w:rsidRDefault="00515135" w:rsidP="00BE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15135" w:rsidRPr="00C72F62" w14:paraId="7B49D1E3" w14:textId="78ABD075" w:rsidTr="00515135">
        <w:tc>
          <w:tcPr>
            <w:tcW w:w="2363" w:type="dxa"/>
            <w:shd w:val="clear" w:color="auto" w:fill="auto"/>
            <w:vAlign w:val="bottom"/>
          </w:tcPr>
          <w:p w14:paraId="6D26DC67" w14:textId="28C9D755" w:rsidR="00515135" w:rsidRPr="00C72F62" w:rsidRDefault="00515135" w:rsidP="007E71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58" w:type="dxa"/>
          </w:tcPr>
          <w:p w14:paraId="7D9F8E6E" w14:textId="77777777" w:rsidR="00515135" w:rsidRPr="00C72F62" w:rsidRDefault="00515135" w:rsidP="00BE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7" w:type="dxa"/>
          </w:tcPr>
          <w:p w14:paraId="566A0BF4" w14:textId="77777777" w:rsidR="00515135" w:rsidRPr="00C72F62" w:rsidRDefault="00515135" w:rsidP="00BE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13" w:type="dxa"/>
          </w:tcPr>
          <w:p w14:paraId="726906F2" w14:textId="7085C1D5" w:rsidR="00515135" w:rsidRPr="00C72F62" w:rsidRDefault="00515135" w:rsidP="00BE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15135" w:rsidRPr="00C72F62" w14:paraId="47EEBD10" w14:textId="423C683A" w:rsidTr="00515135">
        <w:tc>
          <w:tcPr>
            <w:tcW w:w="2363" w:type="dxa"/>
            <w:shd w:val="clear" w:color="auto" w:fill="auto"/>
            <w:vAlign w:val="bottom"/>
          </w:tcPr>
          <w:p w14:paraId="5A05E6A7" w14:textId="72725F95" w:rsidR="00515135" w:rsidRPr="00C72F62" w:rsidRDefault="00515135" w:rsidP="00BE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58" w:type="dxa"/>
          </w:tcPr>
          <w:p w14:paraId="350B89E8" w14:textId="77777777" w:rsidR="00515135" w:rsidRPr="00C72F62" w:rsidRDefault="00515135" w:rsidP="00BE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7" w:type="dxa"/>
          </w:tcPr>
          <w:p w14:paraId="29F6E7F2" w14:textId="77777777" w:rsidR="00515135" w:rsidRPr="00C72F62" w:rsidRDefault="00515135" w:rsidP="00BE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13" w:type="dxa"/>
          </w:tcPr>
          <w:p w14:paraId="22774BB8" w14:textId="3D5967FB" w:rsidR="00515135" w:rsidRPr="00C72F62" w:rsidRDefault="00515135" w:rsidP="00BE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15135" w:rsidRPr="00C72F62" w14:paraId="48E85328" w14:textId="55A092BB" w:rsidTr="00515135">
        <w:tc>
          <w:tcPr>
            <w:tcW w:w="2363" w:type="dxa"/>
            <w:shd w:val="clear" w:color="auto" w:fill="auto"/>
            <w:vAlign w:val="bottom"/>
          </w:tcPr>
          <w:p w14:paraId="2CD7D911" w14:textId="61CABC1E" w:rsidR="00515135" w:rsidRPr="00C72F62" w:rsidRDefault="00515135" w:rsidP="00BE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58" w:type="dxa"/>
          </w:tcPr>
          <w:p w14:paraId="6AEC11A0" w14:textId="77777777" w:rsidR="00515135" w:rsidRPr="00C72F62" w:rsidRDefault="00515135" w:rsidP="00BE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7" w:type="dxa"/>
          </w:tcPr>
          <w:p w14:paraId="55BF1EF2" w14:textId="77777777" w:rsidR="00515135" w:rsidRPr="00C72F62" w:rsidRDefault="00515135" w:rsidP="00BE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13" w:type="dxa"/>
          </w:tcPr>
          <w:p w14:paraId="0C29F551" w14:textId="002CE7A4" w:rsidR="00515135" w:rsidRPr="00C72F62" w:rsidRDefault="00515135" w:rsidP="00BE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15135" w:rsidRPr="00C72F62" w14:paraId="499C935C" w14:textId="40B4CEB0" w:rsidTr="00515135">
        <w:tc>
          <w:tcPr>
            <w:tcW w:w="2363" w:type="dxa"/>
            <w:shd w:val="clear" w:color="auto" w:fill="auto"/>
            <w:vAlign w:val="bottom"/>
          </w:tcPr>
          <w:p w14:paraId="13CB08F7" w14:textId="32435B16" w:rsidR="00515135" w:rsidRPr="00C72F62" w:rsidRDefault="00515135" w:rsidP="00BE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2F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2358" w:type="dxa"/>
          </w:tcPr>
          <w:p w14:paraId="5D73EB51" w14:textId="77777777" w:rsidR="00515135" w:rsidRPr="00C72F62" w:rsidRDefault="00515135" w:rsidP="00BE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7" w:type="dxa"/>
          </w:tcPr>
          <w:p w14:paraId="1735C423" w14:textId="77777777" w:rsidR="00515135" w:rsidRPr="00C72F62" w:rsidRDefault="00515135" w:rsidP="00BE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13" w:type="dxa"/>
          </w:tcPr>
          <w:p w14:paraId="7369FA7E" w14:textId="201315BD" w:rsidR="00515135" w:rsidRPr="00C72F62" w:rsidRDefault="00515135" w:rsidP="00BE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bookmarkEnd w:id="2"/>
    </w:tbl>
    <w:p w14:paraId="0E130BC0" w14:textId="77777777" w:rsidR="00AC53C3" w:rsidRPr="00C72F62" w:rsidRDefault="00AC53C3" w:rsidP="00C71A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D250AD" w14:textId="39E2B345" w:rsidR="00856E82" w:rsidRPr="00C72F62" w:rsidRDefault="00856E82" w:rsidP="006E799E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2F62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</w:t>
      </w:r>
      <w:r w:rsidR="004A24C8" w:rsidRPr="00C72F62">
        <w:rPr>
          <w:rFonts w:ascii="Times New Roman" w:eastAsia="Times New Roman" w:hAnsi="Times New Roman" w:cs="Times New Roman"/>
          <w:sz w:val="24"/>
          <w:szCs w:val="24"/>
          <w:lang w:eastAsia="ru-RU"/>
        </w:rPr>
        <w:t>ор ОУ: ________________ подпись___________</w:t>
      </w:r>
      <w:r w:rsidRPr="00C72F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П</w:t>
      </w:r>
    </w:p>
    <w:p w14:paraId="7C6DBD6F" w14:textId="77777777" w:rsidR="00856E82" w:rsidRPr="00C72F62" w:rsidRDefault="00856E82" w:rsidP="00856E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093B32" w14:textId="77777777" w:rsidR="00856E82" w:rsidRPr="00C72F62" w:rsidRDefault="00856E82" w:rsidP="006E799E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2F6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е лицо за составление отчета:</w:t>
      </w:r>
    </w:p>
    <w:p w14:paraId="1230BEEA" w14:textId="77777777" w:rsidR="00856E82" w:rsidRPr="00C72F62" w:rsidRDefault="00856E82" w:rsidP="006E799E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2F62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________________________________</w:t>
      </w:r>
      <w:r w:rsidR="004A24C8" w:rsidRPr="00C72F6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14:paraId="7318D100" w14:textId="77777777" w:rsidR="00856E82" w:rsidRPr="00C72F62" w:rsidRDefault="00856E82" w:rsidP="00856E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BD256D" w14:textId="23409F2F" w:rsidR="00C71A08" w:rsidRDefault="00856E82" w:rsidP="00C71A08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2F6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й телефон_______________________</w:t>
      </w:r>
    </w:p>
    <w:p w14:paraId="0127963C" w14:textId="77777777" w:rsidR="00C72F62" w:rsidRPr="00C72F62" w:rsidRDefault="00C72F62" w:rsidP="00C71A08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668867" w14:textId="1FE577E3" w:rsidR="008E19E1" w:rsidRPr="00C72F62" w:rsidRDefault="00856E82" w:rsidP="00AC53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2F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571"/>
      </w:tblGrid>
      <w:tr w:rsidR="00F959E1" w:rsidRPr="00C72F62" w14:paraId="51A21C50" w14:textId="77777777" w:rsidTr="00B622A1">
        <w:tc>
          <w:tcPr>
            <w:tcW w:w="10682" w:type="dxa"/>
          </w:tcPr>
          <w:p w14:paraId="21610D2D" w14:textId="55D5644D" w:rsidR="00F959E1" w:rsidRPr="00C72F62" w:rsidRDefault="00F959E1" w:rsidP="00F959E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72F6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сылка на размещение пост-релиз</w:t>
            </w:r>
            <w:r w:rsidR="009E7E49" w:rsidRPr="00C72F6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</w:t>
            </w:r>
          </w:p>
          <w:p w14:paraId="1B0CB5AB" w14:textId="59B8FAA4" w:rsidR="00F959E1" w:rsidRPr="00C72F62" w:rsidRDefault="00F959E1" w:rsidP="00F959E1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C72F6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(</w:t>
            </w:r>
            <w:r w:rsidR="009E7E49" w:rsidRPr="00C72F6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не сканировать!!! </w:t>
            </w:r>
            <w:r w:rsidR="00334065" w:rsidRPr="00C72F62">
              <w:rPr>
                <w:rFonts w:ascii="Times New Roman" w:eastAsia="Times New Roman" w:hAnsi="Times New Roman" w:cs="Times New Roman"/>
                <w:b/>
                <w:iCs/>
                <w:snapToGrid w:val="0"/>
                <w:sz w:val="24"/>
                <w:szCs w:val="24"/>
                <w:lang w:eastAsia="ru-RU"/>
              </w:rPr>
              <w:t>указывать рабочую, которую можно активировать)</w:t>
            </w:r>
          </w:p>
        </w:tc>
      </w:tr>
      <w:tr w:rsidR="00F959E1" w:rsidRPr="00C72F62" w14:paraId="7F72321C" w14:textId="77777777" w:rsidTr="00BD6E18">
        <w:tc>
          <w:tcPr>
            <w:tcW w:w="10682" w:type="dxa"/>
          </w:tcPr>
          <w:p w14:paraId="1A426039" w14:textId="77777777" w:rsidR="00F959E1" w:rsidRPr="00C72F62" w:rsidRDefault="00F959E1" w:rsidP="00F959E1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7003189" w14:textId="19A19971" w:rsidR="00856E82" w:rsidRPr="008038E0" w:rsidRDefault="00856E82" w:rsidP="00BE7554">
      <w:pPr>
        <w:framePr w:w="5975" w:wrap="auto" w:hAnchor="text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56E82" w:rsidRPr="008038E0" w:rsidSect="00450145">
          <w:pgSz w:w="11906" w:h="16838"/>
          <w:pgMar w:top="1134" w:right="850" w:bottom="0" w:left="1701" w:header="720" w:footer="720" w:gutter="0"/>
          <w:cols w:space="720"/>
          <w:docGrid w:linePitch="299"/>
        </w:sectPr>
      </w:pPr>
    </w:p>
    <w:p w14:paraId="6D791CEC" w14:textId="77777777" w:rsidR="00334DAB" w:rsidRDefault="00334DAB" w:rsidP="00450145">
      <w:pPr>
        <w:widowControl w:val="0"/>
        <w:spacing w:after="0" w:line="240" w:lineRule="auto"/>
      </w:pPr>
    </w:p>
    <w:sectPr w:rsidR="00334DAB" w:rsidSect="00C72F62">
      <w:pgSz w:w="16838" w:h="11906" w:orient="landscape"/>
      <w:pgMar w:top="1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B7347"/>
    <w:multiLevelType w:val="hybridMultilevel"/>
    <w:tmpl w:val="2498315A"/>
    <w:lvl w:ilvl="0" w:tplc="A63E325A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B54C9F"/>
    <w:multiLevelType w:val="hybridMultilevel"/>
    <w:tmpl w:val="6CB0FB26"/>
    <w:lvl w:ilvl="0" w:tplc="62B056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EF6F67"/>
    <w:multiLevelType w:val="hybridMultilevel"/>
    <w:tmpl w:val="A6769A44"/>
    <w:lvl w:ilvl="0" w:tplc="BA42FE12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0C2163"/>
    <w:multiLevelType w:val="hybridMultilevel"/>
    <w:tmpl w:val="94529802"/>
    <w:lvl w:ilvl="0" w:tplc="1A00D3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6E2943"/>
    <w:multiLevelType w:val="hybridMultilevel"/>
    <w:tmpl w:val="0D860E5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>
    <w:nsid w:val="6A7D7C99"/>
    <w:multiLevelType w:val="hybridMultilevel"/>
    <w:tmpl w:val="687CFB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AFD"/>
    <w:rsid w:val="00025CB4"/>
    <w:rsid w:val="00026547"/>
    <w:rsid w:val="0003686B"/>
    <w:rsid w:val="000409C2"/>
    <w:rsid w:val="00064FAC"/>
    <w:rsid w:val="000F3E41"/>
    <w:rsid w:val="001030D2"/>
    <w:rsid w:val="00122685"/>
    <w:rsid w:val="00123833"/>
    <w:rsid w:val="00124D1B"/>
    <w:rsid w:val="00157DA0"/>
    <w:rsid w:val="001B57FD"/>
    <w:rsid w:val="001D0A9E"/>
    <w:rsid w:val="001E7F71"/>
    <w:rsid w:val="00206166"/>
    <w:rsid w:val="002237F4"/>
    <w:rsid w:val="00224E26"/>
    <w:rsid w:val="00251FF5"/>
    <w:rsid w:val="00252C46"/>
    <w:rsid w:val="002B0FB2"/>
    <w:rsid w:val="002B13AC"/>
    <w:rsid w:val="002B2312"/>
    <w:rsid w:val="00334065"/>
    <w:rsid w:val="00334DAB"/>
    <w:rsid w:val="00336193"/>
    <w:rsid w:val="00367A2A"/>
    <w:rsid w:val="003F283D"/>
    <w:rsid w:val="00450145"/>
    <w:rsid w:val="00450149"/>
    <w:rsid w:val="00457372"/>
    <w:rsid w:val="00473112"/>
    <w:rsid w:val="00480060"/>
    <w:rsid w:val="00480D76"/>
    <w:rsid w:val="004A24C8"/>
    <w:rsid w:val="00505B93"/>
    <w:rsid w:val="00515135"/>
    <w:rsid w:val="00523775"/>
    <w:rsid w:val="00581536"/>
    <w:rsid w:val="005B051C"/>
    <w:rsid w:val="005D7145"/>
    <w:rsid w:val="005D7CC0"/>
    <w:rsid w:val="00635DB8"/>
    <w:rsid w:val="006975C4"/>
    <w:rsid w:val="006A5004"/>
    <w:rsid w:val="006C0C8F"/>
    <w:rsid w:val="006E799E"/>
    <w:rsid w:val="0074142D"/>
    <w:rsid w:val="007446E5"/>
    <w:rsid w:val="007501FA"/>
    <w:rsid w:val="007B0D78"/>
    <w:rsid w:val="007C6912"/>
    <w:rsid w:val="007D0CB1"/>
    <w:rsid w:val="007E5C38"/>
    <w:rsid w:val="007E7182"/>
    <w:rsid w:val="008038E0"/>
    <w:rsid w:val="0082458A"/>
    <w:rsid w:val="008337BE"/>
    <w:rsid w:val="008563B5"/>
    <w:rsid w:val="00856E82"/>
    <w:rsid w:val="00857355"/>
    <w:rsid w:val="00873DC2"/>
    <w:rsid w:val="00896EEA"/>
    <w:rsid w:val="008B12FC"/>
    <w:rsid w:val="008E19E1"/>
    <w:rsid w:val="008F4547"/>
    <w:rsid w:val="00901236"/>
    <w:rsid w:val="00950155"/>
    <w:rsid w:val="00955E53"/>
    <w:rsid w:val="009643FE"/>
    <w:rsid w:val="0097334B"/>
    <w:rsid w:val="009D48ED"/>
    <w:rsid w:val="009E20F5"/>
    <w:rsid w:val="009E7E49"/>
    <w:rsid w:val="00A47AC4"/>
    <w:rsid w:val="00A73D17"/>
    <w:rsid w:val="00AA6250"/>
    <w:rsid w:val="00AC53C3"/>
    <w:rsid w:val="00AD0423"/>
    <w:rsid w:val="00AD29CE"/>
    <w:rsid w:val="00B07EF0"/>
    <w:rsid w:val="00BD0A57"/>
    <w:rsid w:val="00BE2E42"/>
    <w:rsid w:val="00BE7554"/>
    <w:rsid w:val="00C31C25"/>
    <w:rsid w:val="00C47010"/>
    <w:rsid w:val="00C62D55"/>
    <w:rsid w:val="00C71A08"/>
    <w:rsid w:val="00C72F62"/>
    <w:rsid w:val="00C91898"/>
    <w:rsid w:val="00CB049A"/>
    <w:rsid w:val="00CB793C"/>
    <w:rsid w:val="00CD1DC5"/>
    <w:rsid w:val="00CF74B4"/>
    <w:rsid w:val="00D40B92"/>
    <w:rsid w:val="00D64FB5"/>
    <w:rsid w:val="00D65BBE"/>
    <w:rsid w:val="00D70CD8"/>
    <w:rsid w:val="00DB255B"/>
    <w:rsid w:val="00DE6E29"/>
    <w:rsid w:val="00DF2610"/>
    <w:rsid w:val="00DF77FF"/>
    <w:rsid w:val="00E126E2"/>
    <w:rsid w:val="00E26D9E"/>
    <w:rsid w:val="00E277C5"/>
    <w:rsid w:val="00E311FB"/>
    <w:rsid w:val="00E37AFD"/>
    <w:rsid w:val="00E54EC9"/>
    <w:rsid w:val="00E7242D"/>
    <w:rsid w:val="00F27602"/>
    <w:rsid w:val="00F33284"/>
    <w:rsid w:val="00F43265"/>
    <w:rsid w:val="00F854E3"/>
    <w:rsid w:val="00F959E1"/>
    <w:rsid w:val="00FA30DD"/>
    <w:rsid w:val="00FB4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DB3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4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0B9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B23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231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73D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rsid w:val="00F95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4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0B9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B23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231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73D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rsid w:val="00F95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0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B889C-9D47-4C92-A579-040289D3B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cp:lastPrinted>2021-10-05T07:54:00Z</cp:lastPrinted>
  <dcterms:created xsi:type="dcterms:W3CDTF">2021-10-05T07:54:00Z</dcterms:created>
  <dcterms:modified xsi:type="dcterms:W3CDTF">2021-10-25T09:45:00Z</dcterms:modified>
</cp:coreProperties>
</file>